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B1E4" w14:textId="5752AD6A" w:rsidR="004A1C13" w:rsidRPr="00E06C5A" w:rsidRDefault="000675AF" w:rsidP="00E06C5A">
      <w:pPr>
        <w:spacing w:line="360" w:lineRule="auto"/>
        <w:rPr>
          <w:rFonts w:ascii="Courier New" w:hAnsi="Courier New" w:cs="Courier New"/>
          <w:i/>
          <w:iCs/>
          <w:sz w:val="28"/>
          <w:szCs w:val="28"/>
        </w:rPr>
      </w:pPr>
      <w:r>
        <w:rPr>
          <w:rFonts w:ascii="Courier New" w:hAnsi="Courier New" w:cs="Courier New"/>
          <w:i/>
          <w:iCs/>
          <w:sz w:val="28"/>
          <w:szCs w:val="28"/>
        </w:rPr>
        <w:t>Wij, de toekomst</w:t>
      </w:r>
    </w:p>
    <w:p w14:paraId="715F6BB6" w14:textId="77777777" w:rsidR="00071D9F" w:rsidRDefault="00071D9F" w:rsidP="00E06C5A">
      <w:pPr>
        <w:spacing w:line="360" w:lineRule="auto"/>
        <w:rPr>
          <w:rFonts w:ascii="Courier New" w:hAnsi="Courier New" w:cs="Courier New"/>
        </w:rPr>
      </w:pPr>
    </w:p>
    <w:p w14:paraId="680BD9B9" w14:textId="525AB51F" w:rsidR="000675AF" w:rsidRPr="000675AF" w:rsidRDefault="000675AF" w:rsidP="00E06C5A">
      <w:pPr>
        <w:spacing w:line="360" w:lineRule="auto"/>
        <w:rPr>
          <w:rFonts w:ascii="Courier New" w:hAnsi="Courier New" w:cs="Courier New"/>
        </w:rPr>
      </w:pPr>
      <w:r w:rsidRPr="000675AF">
        <w:rPr>
          <w:rFonts w:ascii="Courier New" w:hAnsi="Courier New" w:cs="Courier New"/>
        </w:rPr>
        <w:t>--</w:t>
      </w:r>
    </w:p>
    <w:p w14:paraId="55612EE7" w14:textId="70CF6178" w:rsidR="003C4F18" w:rsidRDefault="00E54344" w:rsidP="00E06C5A">
      <w:pPr>
        <w:spacing w:line="360" w:lineRule="auto"/>
        <w:rPr>
          <w:rFonts w:ascii="Courier New" w:hAnsi="Courier New" w:cs="Courier New"/>
        </w:rPr>
      </w:pPr>
      <w:r>
        <w:rPr>
          <w:rFonts w:ascii="Courier New" w:hAnsi="Courier New" w:cs="Courier New"/>
        </w:rPr>
        <w:t>Hoe maken we ons</w:t>
      </w:r>
      <w:r w:rsidR="000675AF" w:rsidRPr="000675AF">
        <w:rPr>
          <w:rFonts w:ascii="Courier New" w:hAnsi="Courier New" w:cs="Courier New"/>
        </w:rPr>
        <w:t xml:space="preserve"> verantwoordelijk </w:t>
      </w:r>
      <w:r w:rsidR="000675AF">
        <w:rPr>
          <w:rFonts w:ascii="Courier New" w:hAnsi="Courier New" w:cs="Courier New"/>
        </w:rPr>
        <w:t>voor de toekomst</w:t>
      </w:r>
      <w:r>
        <w:rPr>
          <w:rFonts w:ascii="Courier New" w:hAnsi="Courier New" w:cs="Courier New"/>
        </w:rPr>
        <w:t>?</w:t>
      </w:r>
      <w:r w:rsidR="000675AF">
        <w:rPr>
          <w:rFonts w:ascii="Courier New" w:hAnsi="Courier New" w:cs="Courier New"/>
        </w:rPr>
        <w:t xml:space="preserve"> Uiteindelijk hebben we nog maar een korte tijd geleefd</w:t>
      </w:r>
      <w:r>
        <w:rPr>
          <w:rFonts w:ascii="Courier New" w:hAnsi="Courier New" w:cs="Courier New"/>
        </w:rPr>
        <w:t>, de</w:t>
      </w:r>
      <w:r w:rsidR="000675AF">
        <w:rPr>
          <w:rFonts w:ascii="Courier New" w:hAnsi="Courier New" w:cs="Courier New"/>
        </w:rPr>
        <w:t xml:space="preserve"> meeste mensen moeten nog komen </w:t>
      </w:r>
      <w:r w:rsidR="004B720F">
        <w:rPr>
          <w:rFonts w:ascii="Courier New" w:hAnsi="Courier New" w:cs="Courier New"/>
        </w:rPr>
        <w:t xml:space="preserve">en naar hen hebben </w:t>
      </w:r>
      <w:r w:rsidR="000675AF">
        <w:rPr>
          <w:rFonts w:ascii="Courier New" w:hAnsi="Courier New" w:cs="Courier New"/>
        </w:rPr>
        <w:t xml:space="preserve">we verplichtingen. </w:t>
      </w:r>
      <w:r w:rsidR="004B720F">
        <w:rPr>
          <w:rFonts w:ascii="Courier New" w:hAnsi="Courier New" w:cs="Courier New"/>
        </w:rPr>
        <w:t xml:space="preserve">Met </w:t>
      </w:r>
      <w:proofErr w:type="spellStart"/>
      <w:r w:rsidRPr="000675AF">
        <w:rPr>
          <w:rFonts w:ascii="Courier New" w:hAnsi="Courier New" w:cs="Courier New"/>
          <w:i/>
          <w:iCs/>
        </w:rPr>
        <w:t>What</w:t>
      </w:r>
      <w:proofErr w:type="spellEnd"/>
      <w:r w:rsidRPr="000675AF">
        <w:rPr>
          <w:rFonts w:ascii="Courier New" w:hAnsi="Courier New" w:cs="Courier New"/>
          <w:i/>
          <w:iCs/>
        </w:rPr>
        <w:t xml:space="preserve"> we </w:t>
      </w:r>
      <w:proofErr w:type="spellStart"/>
      <w:r w:rsidRPr="000675AF">
        <w:rPr>
          <w:rFonts w:ascii="Courier New" w:hAnsi="Courier New" w:cs="Courier New"/>
          <w:i/>
          <w:iCs/>
        </w:rPr>
        <w:t>owe</w:t>
      </w:r>
      <w:proofErr w:type="spellEnd"/>
      <w:r w:rsidRPr="000675AF">
        <w:rPr>
          <w:rFonts w:ascii="Courier New" w:hAnsi="Courier New" w:cs="Courier New"/>
          <w:i/>
          <w:iCs/>
        </w:rPr>
        <w:t xml:space="preserve"> </w:t>
      </w:r>
      <w:proofErr w:type="spellStart"/>
      <w:r w:rsidRPr="000675AF">
        <w:rPr>
          <w:rFonts w:ascii="Courier New" w:hAnsi="Courier New" w:cs="Courier New"/>
          <w:i/>
          <w:iCs/>
        </w:rPr>
        <w:t>the</w:t>
      </w:r>
      <w:proofErr w:type="spellEnd"/>
      <w:r w:rsidRPr="000675AF">
        <w:rPr>
          <w:rFonts w:ascii="Courier New" w:hAnsi="Courier New" w:cs="Courier New"/>
          <w:i/>
          <w:iCs/>
        </w:rPr>
        <w:t xml:space="preserve"> </w:t>
      </w:r>
      <w:proofErr w:type="spellStart"/>
      <w:r w:rsidRPr="000675AF">
        <w:rPr>
          <w:rFonts w:ascii="Courier New" w:hAnsi="Courier New" w:cs="Courier New"/>
          <w:i/>
          <w:iCs/>
        </w:rPr>
        <w:t>future</w:t>
      </w:r>
      <w:proofErr w:type="spellEnd"/>
      <w:r w:rsidR="000675AF">
        <w:rPr>
          <w:rFonts w:ascii="Courier New" w:hAnsi="Courier New" w:cs="Courier New"/>
        </w:rPr>
        <w:t xml:space="preserve"> rekt </w:t>
      </w:r>
      <w:r w:rsidRPr="000675AF">
        <w:rPr>
          <w:rFonts w:ascii="Courier New" w:hAnsi="Courier New" w:cs="Courier New"/>
        </w:rPr>
        <w:t xml:space="preserve">William </w:t>
      </w:r>
      <w:proofErr w:type="spellStart"/>
      <w:r w:rsidRPr="000675AF">
        <w:rPr>
          <w:rFonts w:ascii="Courier New" w:hAnsi="Courier New" w:cs="Courier New"/>
        </w:rPr>
        <w:t>MacAskill</w:t>
      </w:r>
      <w:proofErr w:type="spellEnd"/>
      <w:r w:rsidR="000675AF">
        <w:rPr>
          <w:rFonts w:ascii="Courier New" w:hAnsi="Courier New" w:cs="Courier New"/>
        </w:rPr>
        <w:t xml:space="preserve"> ons </w:t>
      </w:r>
      <w:r w:rsidR="004B720F">
        <w:rPr>
          <w:rFonts w:ascii="Courier New" w:hAnsi="Courier New" w:cs="Courier New"/>
        </w:rPr>
        <w:t>maatschappelijk en toekomst</w:t>
      </w:r>
      <w:r w:rsidR="000675AF">
        <w:rPr>
          <w:rFonts w:ascii="Courier New" w:hAnsi="Courier New" w:cs="Courier New"/>
        </w:rPr>
        <w:t xml:space="preserve">perspectief op, laat hij zien hoe we de koers kunnen verleggen, welke problemen we serieus moeten nemen en wat we kunnen doen. Bij het schrijven over zoveel onzekerheid kan het niet anders dat je soms uit de bocht vliegt. </w:t>
      </w:r>
      <w:r w:rsidR="004B720F">
        <w:rPr>
          <w:rFonts w:ascii="Courier New" w:hAnsi="Courier New" w:cs="Courier New"/>
        </w:rPr>
        <w:t>Maar</w:t>
      </w:r>
      <w:r>
        <w:rPr>
          <w:rFonts w:ascii="Courier New" w:hAnsi="Courier New" w:cs="Courier New"/>
        </w:rPr>
        <w:t>,</w:t>
      </w:r>
      <w:r w:rsidR="004B720F">
        <w:rPr>
          <w:rFonts w:ascii="Courier New" w:hAnsi="Courier New" w:cs="Courier New"/>
        </w:rPr>
        <w:t xml:space="preserve"> het is </w:t>
      </w:r>
      <w:r>
        <w:rPr>
          <w:rFonts w:ascii="Courier New" w:hAnsi="Courier New" w:cs="Courier New"/>
        </w:rPr>
        <w:t xml:space="preserve">zo </w:t>
      </w:r>
      <w:r w:rsidR="003C4F18">
        <w:rPr>
          <w:rFonts w:ascii="Courier New" w:hAnsi="Courier New" w:cs="Courier New"/>
        </w:rPr>
        <w:t>goed dat hij ons buiten onszelf om laat nadenken.</w:t>
      </w:r>
    </w:p>
    <w:p w14:paraId="479DB62F" w14:textId="12D4C8DF" w:rsidR="006162C6" w:rsidRPr="00C12B06" w:rsidRDefault="006162C6" w:rsidP="00E06C5A">
      <w:pPr>
        <w:spacing w:line="360" w:lineRule="auto"/>
        <w:rPr>
          <w:rFonts w:ascii="Courier New" w:hAnsi="Courier New" w:cs="Courier New"/>
        </w:rPr>
      </w:pPr>
    </w:p>
    <w:p w14:paraId="60CF6C32" w14:textId="77777777" w:rsidR="006162C6" w:rsidRPr="00C12B06" w:rsidRDefault="006162C6" w:rsidP="00E06C5A">
      <w:pPr>
        <w:spacing w:line="360" w:lineRule="auto"/>
        <w:rPr>
          <w:rFonts w:ascii="Courier New" w:hAnsi="Courier New" w:cs="Courier New"/>
        </w:rPr>
      </w:pPr>
    </w:p>
    <w:p w14:paraId="79A0CAD8" w14:textId="2FCE5501" w:rsidR="000675AF" w:rsidRPr="00C12B06" w:rsidRDefault="003C4F18" w:rsidP="00E06C5A">
      <w:pPr>
        <w:spacing w:line="360" w:lineRule="auto"/>
        <w:rPr>
          <w:rFonts w:ascii="Courier New" w:hAnsi="Courier New" w:cs="Courier New"/>
        </w:rPr>
      </w:pPr>
      <w:r w:rsidRPr="00C12B06">
        <w:rPr>
          <w:rFonts w:ascii="Courier New" w:hAnsi="Courier New" w:cs="Courier New"/>
        </w:rPr>
        <w:t>“</w:t>
      </w:r>
      <w:r w:rsidR="00C12B06" w:rsidRPr="00C12B06">
        <w:rPr>
          <w:rFonts w:ascii="Courier New" w:hAnsi="Courier New" w:cs="Courier New"/>
          <w:i/>
          <w:iCs/>
        </w:rPr>
        <w:t xml:space="preserve">Een samenleving groeit groots als oude mensen bomen </w:t>
      </w:r>
      <w:r w:rsidR="00C12B06">
        <w:rPr>
          <w:rFonts w:ascii="Courier New" w:hAnsi="Courier New" w:cs="Courier New"/>
          <w:i/>
          <w:iCs/>
        </w:rPr>
        <w:t>platen onder welke schaduwen ze nooit zullen zitten</w:t>
      </w:r>
      <w:r w:rsidRPr="00C12B06">
        <w:rPr>
          <w:rFonts w:ascii="Courier New" w:hAnsi="Courier New" w:cs="Courier New"/>
        </w:rPr>
        <w:t>” (p. 17)</w:t>
      </w:r>
      <w:r w:rsidR="000675AF" w:rsidRPr="00C12B06">
        <w:rPr>
          <w:rFonts w:ascii="Courier New" w:hAnsi="Courier New" w:cs="Courier New"/>
        </w:rPr>
        <w:t xml:space="preserve"> </w:t>
      </w:r>
    </w:p>
    <w:p w14:paraId="38BF6D58" w14:textId="77777777" w:rsidR="005079E3" w:rsidRPr="00C12B06" w:rsidRDefault="005079E3" w:rsidP="00E06C5A">
      <w:pPr>
        <w:spacing w:line="360" w:lineRule="auto"/>
        <w:rPr>
          <w:rFonts w:ascii="Courier New" w:hAnsi="Courier New" w:cs="Courier New"/>
        </w:rPr>
      </w:pPr>
    </w:p>
    <w:p w14:paraId="44407738" w14:textId="3F6405CB" w:rsidR="005A5279" w:rsidRDefault="006162C6" w:rsidP="00E06C5A">
      <w:pPr>
        <w:spacing w:line="360" w:lineRule="auto"/>
        <w:rPr>
          <w:rFonts w:ascii="Courier New" w:hAnsi="Courier New" w:cs="Courier New"/>
        </w:rPr>
      </w:pPr>
      <w:r>
        <w:rPr>
          <w:rFonts w:ascii="Courier New" w:hAnsi="Courier New" w:cs="Courier New"/>
        </w:rPr>
        <w:t xml:space="preserve">Onlangs las ik een boek van </w:t>
      </w:r>
      <w:r w:rsidR="003C4F18" w:rsidRPr="003C4F18">
        <w:rPr>
          <w:rFonts w:ascii="Courier New" w:hAnsi="Courier New" w:cs="Courier New"/>
        </w:rPr>
        <w:t xml:space="preserve">William David </w:t>
      </w:r>
      <w:proofErr w:type="spellStart"/>
      <w:r w:rsidR="003C4F18" w:rsidRPr="003C4F18">
        <w:rPr>
          <w:rFonts w:ascii="Courier New" w:hAnsi="Courier New" w:cs="Courier New"/>
        </w:rPr>
        <w:t>MacAskill</w:t>
      </w:r>
      <w:proofErr w:type="spellEnd"/>
      <w:r>
        <w:rPr>
          <w:rFonts w:ascii="Courier New" w:hAnsi="Courier New" w:cs="Courier New"/>
        </w:rPr>
        <w:t>. Hij</w:t>
      </w:r>
      <w:r w:rsidR="003C4F18" w:rsidRPr="003C4F18">
        <w:rPr>
          <w:rFonts w:ascii="Courier New" w:hAnsi="Courier New" w:cs="Courier New"/>
        </w:rPr>
        <w:t xml:space="preserve"> is een jonge, 35-jarige Schotse filosoof en ethicus die een boek heeft geschreven over </w:t>
      </w:r>
      <w:r w:rsidR="003C4F18">
        <w:rPr>
          <w:rFonts w:ascii="Courier New" w:hAnsi="Courier New" w:cs="Courier New"/>
        </w:rPr>
        <w:t>de grote tijd die</w:t>
      </w:r>
      <w:r w:rsidR="003C4F18" w:rsidRPr="003C4F18">
        <w:rPr>
          <w:rFonts w:ascii="Courier New" w:hAnsi="Courier New" w:cs="Courier New"/>
        </w:rPr>
        <w:t xml:space="preserve"> na ons komt. </w:t>
      </w:r>
      <w:proofErr w:type="spellStart"/>
      <w:r>
        <w:rPr>
          <w:rFonts w:ascii="Courier New" w:hAnsi="Courier New" w:cs="Courier New"/>
        </w:rPr>
        <w:t>MacAskill</w:t>
      </w:r>
      <w:proofErr w:type="spellEnd"/>
      <w:r w:rsidR="003C4F18">
        <w:rPr>
          <w:rFonts w:ascii="Courier New" w:hAnsi="Courier New" w:cs="Courier New"/>
        </w:rPr>
        <w:t xml:space="preserve"> houdt zich bezig met effectief altruïsme en </w:t>
      </w:r>
      <w:r w:rsidR="004B720F">
        <w:rPr>
          <w:rFonts w:ascii="Courier New" w:hAnsi="Courier New" w:cs="Courier New"/>
        </w:rPr>
        <w:t xml:space="preserve">is </w:t>
      </w:r>
      <w:r w:rsidR="003C4F18">
        <w:rPr>
          <w:rFonts w:ascii="Courier New" w:hAnsi="Courier New" w:cs="Courier New"/>
        </w:rPr>
        <w:t xml:space="preserve">beïnvloed door mensen als Peter </w:t>
      </w:r>
      <w:proofErr w:type="spellStart"/>
      <w:r w:rsidR="003C4F18">
        <w:rPr>
          <w:rFonts w:ascii="Courier New" w:hAnsi="Courier New" w:cs="Courier New"/>
        </w:rPr>
        <w:t>Singer</w:t>
      </w:r>
      <w:proofErr w:type="spellEnd"/>
      <w:r w:rsidR="003C4F18">
        <w:rPr>
          <w:rFonts w:ascii="Courier New" w:hAnsi="Courier New" w:cs="Courier New"/>
        </w:rPr>
        <w:t xml:space="preserve"> en Derek </w:t>
      </w:r>
      <w:proofErr w:type="spellStart"/>
      <w:r w:rsidR="003C4F18">
        <w:rPr>
          <w:rFonts w:ascii="Courier New" w:hAnsi="Courier New" w:cs="Courier New"/>
        </w:rPr>
        <w:t>Parfit</w:t>
      </w:r>
      <w:proofErr w:type="spellEnd"/>
      <w:r w:rsidR="003C4F18">
        <w:rPr>
          <w:rFonts w:ascii="Courier New" w:hAnsi="Courier New" w:cs="Courier New"/>
        </w:rPr>
        <w:t xml:space="preserve">. </w:t>
      </w:r>
      <w:r w:rsidR="00807DE0">
        <w:rPr>
          <w:rFonts w:ascii="Courier New" w:hAnsi="Courier New" w:cs="Courier New"/>
        </w:rPr>
        <w:t xml:space="preserve">Hij wil dat </w:t>
      </w:r>
      <w:r w:rsidR="003C4F18">
        <w:rPr>
          <w:rFonts w:ascii="Courier New" w:hAnsi="Courier New" w:cs="Courier New"/>
        </w:rPr>
        <w:t>onze menselijke waarden en moraliteit zich richt</w:t>
      </w:r>
      <w:r w:rsidR="00807DE0">
        <w:rPr>
          <w:rFonts w:ascii="Courier New" w:hAnsi="Courier New" w:cs="Courier New"/>
        </w:rPr>
        <w:t>en</w:t>
      </w:r>
      <w:r w:rsidR="003C4F18">
        <w:rPr>
          <w:rFonts w:ascii="Courier New" w:hAnsi="Courier New" w:cs="Courier New"/>
        </w:rPr>
        <w:t xml:space="preserve"> op d</w:t>
      </w:r>
      <w:r w:rsidR="00807DE0">
        <w:rPr>
          <w:rFonts w:ascii="Courier New" w:hAnsi="Courier New" w:cs="Courier New"/>
        </w:rPr>
        <w:t>e</w:t>
      </w:r>
      <w:r w:rsidR="003C4F18">
        <w:rPr>
          <w:rFonts w:ascii="Courier New" w:hAnsi="Courier New" w:cs="Courier New"/>
        </w:rPr>
        <w:t xml:space="preserve"> verre toekomst</w:t>
      </w:r>
      <w:r w:rsidR="00C12B06">
        <w:rPr>
          <w:rFonts w:ascii="Courier New" w:hAnsi="Courier New" w:cs="Courier New"/>
        </w:rPr>
        <w:t>, v</w:t>
      </w:r>
      <w:r>
        <w:rPr>
          <w:rFonts w:ascii="Courier New" w:hAnsi="Courier New" w:cs="Courier New"/>
        </w:rPr>
        <w:t xml:space="preserve">eel verder dan </w:t>
      </w:r>
      <w:r w:rsidR="00C12B06">
        <w:rPr>
          <w:rFonts w:ascii="Courier New" w:hAnsi="Courier New" w:cs="Courier New"/>
        </w:rPr>
        <w:t>we ons kunnen voorstellen</w:t>
      </w:r>
      <w:r w:rsidR="003C4F18">
        <w:rPr>
          <w:rFonts w:ascii="Courier New" w:hAnsi="Courier New" w:cs="Courier New"/>
        </w:rPr>
        <w:t>. Het is nogal wat als je na wilt denken over de honderden miljoenen jaren die resten totdat er geen leven op aarde meer mogelijk is of de tientallen triljoenen jaren totdat het licht</w:t>
      </w:r>
      <w:r w:rsidR="00C12B06">
        <w:rPr>
          <w:rFonts w:ascii="Courier New" w:hAnsi="Courier New" w:cs="Courier New"/>
        </w:rPr>
        <w:t xml:space="preserve"> definitief</w:t>
      </w:r>
      <w:r w:rsidR="003C4F18">
        <w:rPr>
          <w:rFonts w:ascii="Courier New" w:hAnsi="Courier New" w:cs="Courier New"/>
        </w:rPr>
        <w:t xml:space="preserve"> uitgaat. </w:t>
      </w:r>
      <w:r>
        <w:rPr>
          <w:rFonts w:ascii="Courier New" w:hAnsi="Courier New" w:cs="Courier New"/>
        </w:rPr>
        <w:t>Over die tijd</w:t>
      </w:r>
      <w:r w:rsidR="00C12B06">
        <w:rPr>
          <w:rFonts w:ascii="Courier New" w:hAnsi="Courier New" w:cs="Courier New"/>
        </w:rPr>
        <w:t xml:space="preserve"> schrijft hij</w:t>
      </w:r>
      <w:r>
        <w:rPr>
          <w:rFonts w:ascii="Courier New" w:hAnsi="Courier New" w:cs="Courier New"/>
        </w:rPr>
        <w:t xml:space="preserve">. </w:t>
      </w:r>
      <w:r w:rsidR="005079E3">
        <w:rPr>
          <w:rFonts w:ascii="Courier New" w:hAnsi="Courier New" w:cs="Courier New"/>
        </w:rPr>
        <w:t xml:space="preserve">Bij dit soort tijdsperspectieven houdt </w:t>
      </w:r>
      <w:r>
        <w:rPr>
          <w:rFonts w:ascii="Courier New" w:hAnsi="Courier New" w:cs="Courier New"/>
        </w:rPr>
        <w:t xml:space="preserve">in ieder geval </w:t>
      </w:r>
      <w:r w:rsidR="005079E3">
        <w:rPr>
          <w:rFonts w:ascii="Courier New" w:hAnsi="Courier New" w:cs="Courier New"/>
        </w:rPr>
        <w:t>mijn denken op</w:t>
      </w:r>
      <w:r w:rsidR="004B720F">
        <w:rPr>
          <w:rFonts w:ascii="Courier New" w:hAnsi="Courier New" w:cs="Courier New"/>
        </w:rPr>
        <w:t>,</w:t>
      </w:r>
      <w:r w:rsidR="005079E3">
        <w:rPr>
          <w:rFonts w:ascii="Courier New" w:hAnsi="Courier New" w:cs="Courier New"/>
        </w:rPr>
        <w:t xml:space="preserve"> </w:t>
      </w:r>
      <w:r w:rsidR="00614550">
        <w:rPr>
          <w:rFonts w:ascii="Courier New" w:hAnsi="Courier New" w:cs="Courier New"/>
        </w:rPr>
        <w:t xml:space="preserve">maar </w:t>
      </w:r>
      <w:r w:rsidR="005079E3">
        <w:rPr>
          <w:rFonts w:ascii="Courier New" w:hAnsi="Courier New" w:cs="Courier New"/>
        </w:rPr>
        <w:t xml:space="preserve">daar gaat het niet om hier. Het gaat </w:t>
      </w:r>
      <w:proofErr w:type="spellStart"/>
      <w:r w:rsidR="00C12B06">
        <w:rPr>
          <w:rFonts w:ascii="Courier New" w:hAnsi="Courier New" w:cs="Courier New"/>
        </w:rPr>
        <w:t>MacAskill</w:t>
      </w:r>
      <w:proofErr w:type="spellEnd"/>
      <w:r w:rsidR="005079E3">
        <w:rPr>
          <w:rFonts w:ascii="Courier New" w:hAnsi="Courier New" w:cs="Courier New"/>
        </w:rPr>
        <w:t xml:space="preserve"> erom dat we ons verplaatsen in de schoenen van anderen die na ons komen en dat hun belangen onze belangen worden. </w:t>
      </w:r>
      <w:r w:rsidR="00614550">
        <w:rPr>
          <w:rFonts w:ascii="Courier New" w:hAnsi="Courier New" w:cs="Courier New"/>
        </w:rPr>
        <w:t>Want w</w:t>
      </w:r>
      <w:r w:rsidR="005079E3">
        <w:rPr>
          <w:rFonts w:ascii="Courier New" w:hAnsi="Courier New" w:cs="Courier New"/>
        </w:rPr>
        <w:t>at we nu doen beïnvloedt het leven</w:t>
      </w:r>
      <w:r w:rsidR="003C4F18">
        <w:rPr>
          <w:rFonts w:ascii="Courier New" w:hAnsi="Courier New" w:cs="Courier New"/>
        </w:rPr>
        <w:t xml:space="preserve"> </w:t>
      </w:r>
      <w:r w:rsidR="005079E3">
        <w:rPr>
          <w:rFonts w:ascii="Courier New" w:hAnsi="Courier New" w:cs="Courier New"/>
        </w:rPr>
        <w:t xml:space="preserve">van velen die na ons komen en daarom moeten we nu wijs handelen. Dat kan een mooie toekomst zijn, een slechte toekomst of iets ertussenin. </w:t>
      </w:r>
      <w:r w:rsidR="00614550">
        <w:rPr>
          <w:rFonts w:ascii="Courier New" w:hAnsi="Courier New" w:cs="Courier New"/>
        </w:rPr>
        <w:t xml:space="preserve">Dat is ongewis. </w:t>
      </w:r>
      <w:r w:rsidR="004B720F">
        <w:rPr>
          <w:rFonts w:ascii="Courier New" w:hAnsi="Courier New" w:cs="Courier New"/>
        </w:rPr>
        <w:t>Met</w:t>
      </w:r>
      <w:r w:rsidR="005079E3">
        <w:rPr>
          <w:rFonts w:ascii="Courier New" w:hAnsi="Courier New" w:cs="Courier New"/>
        </w:rPr>
        <w:t xml:space="preserve"> ons handelen hebben we daarop </w:t>
      </w:r>
      <w:r w:rsidR="00614550">
        <w:rPr>
          <w:rFonts w:ascii="Courier New" w:hAnsi="Courier New" w:cs="Courier New"/>
        </w:rPr>
        <w:lastRenderedPageBreak/>
        <w:t xml:space="preserve">wel </w:t>
      </w:r>
      <w:r w:rsidR="005079E3">
        <w:rPr>
          <w:rFonts w:ascii="Courier New" w:hAnsi="Courier New" w:cs="Courier New"/>
        </w:rPr>
        <w:t>invloed.</w:t>
      </w:r>
      <w:r w:rsidR="00614550">
        <w:rPr>
          <w:rFonts w:ascii="Courier New" w:hAnsi="Courier New" w:cs="Courier New"/>
        </w:rPr>
        <w:t xml:space="preserve"> </w:t>
      </w:r>
      <w:r w:rsidR="005079E3">
        <w:rPr>
          <w:rFonts w:ascii="Courier New" w:hAnsi="Courier New" w:cs="Courier New"/>
        </w:rPr>
        <w:t>Wij zijn maar een kleine minderheid ten opzichte van allen die nog komen en we hebben de</w:t>
      </w:r>
      <w:r w:rsidR="004B720F">
        <w:rPr>
          <w:rFonts w:ascii="Courier New" w:hAnsi="Courier New" w:cs="Courier New"/>
        </w:rPr>
        <w:t xml:space="preserve"> plicht</w:t>
      </w:r>
      <w:r w:rsidR="005079E3">
        <w:rPr>
          <w:rFonts w:ascii="Courier New" w:hAnsi="Courier New" w:cs="Courier New"/>
        </w:rPr>
        <w:t xml:space="preserve"> de wereld rechtvaardig en mooi achter te laten. </w:t>
      </w:r>
      <w:proofErr w:type="spellStart"/>
      <w:r w:rsidR="005079E3">
        <w:rPr>
          <w:rFonts w:ascii="Courier New" w:hAnsi="Courier New" w:cs="Courier New"/>
        </w:rPr>
        <w:t>MacAskill</w:t>
      </w:r>
      <w:proofErr w:type="spellEnd"/>
      <w:r w:rsidR="005079E3">
        <w:rPr>
          <w:rFonts w:ascii="Courier New" w:hAnsi="Courier New" w:cs="Courier New"/>
        </w:rPr>
        <w:t xml:space="preserve"> rekt niet alleen ons denken op, </w:t>
      </w:r>
      <w:r w:rsidR="004B720F">
        <w:rPr>
          <w:rFonts w:ascii="Courier New" w:hAnsi="Courier New" w:cs="Courier New"/>
        </w:rPr>
        <w:t xml:space="preserve">hij </w:t>
      </w:r>
      <w:r w:rsidR="005079E3">
        <w:rPr>
          <w:rFonts w:ascii="Courier New" w:hAnsi="Courier New" w:cs="Courier New"/>
        </w:rPr>
        <w:t>laat ook zien wat goed is om te doen.</w:t>
      </w:r>
    </w:p>
    <w:p w14:paraId="0B4D5644" w14:textId="30F338A9" w:rsidR="005079E3" w:rsidRDefault="005079E3" w:rsidP="00E06C5A">
      <w:pPr>
        <w:spacing w:line="360" w:lineRule="auto"/>
        <w:rPr>
          <w:rFonts w:ascii="Courier New" w:hAnsi="Courier New" w:cs="Courier New"/>
        </w:rPr>
      </w:pPr>
    </w:p>
    <w:p w14:paraId="1239055D" w14:textId="278EFC56" w:rsidR="006E0F7B" w:rsidRDefault="005079E3" w:rsidP="00E06C5A">
      <w:pPr>
        <w:spacing w:line="360" w:lineRule="auto"/>
        <w:rPr>
          <w:rFonts w:ascii="Courier New" w:hAnsi="Courier New" w:cs="Courier New"/>
        </w:rPr>
      </w:pPr>
      <w:r>
        <w:rPr>
          <w:rFonts w:ascii="Courier New" w:hAnsi="Courier New" w:cs="Courier New"/>
        </w:rPr>
        <w:t>De onderbouwing voor zijn pleidooi van langetermijndenken is simpel van aard</w:t>
      </w:r>
      <w:r w:rsidR="009903B1">
        <w:rPr>
          <w:rFonts w:ascii="Courier New" w:hAnsi="Courier New" w:cs="Courier New"/>
        </w:rPr>
        <w:t xml:space="preserve">: Mensen van de toekomst tellen mee, dat zijn er heel veel en wij kunnen hun leven beter maken. In de toekomst komen er nog tienduizend keer zo veel mensen als er </w:t>
      </w:r>
      <w:r w:rsidR="00614550">
        <w:rPr>
          <w:rFonts w:ascii="Courier New" w:hAnsi="Courier New" w:cs="Courier New"/>
        </w:rPr>
        <w:t>tegenwoordig</w:t>
      </w:r>
      <w:r w:rsidR="009903B1">
        <w:rPr>
          <w:rFonts w:ascii="Courier New" w:hAnsi="Courier New" w:cs="Courier New"/>
        </w:rPr>
        <w:t xml:space="preserve"> zijn (dat </w:t>
      </w:r>
      <w:r w:rsidR="00614550">
        <w:rPr>
          <w:rFonts w:ascii="Courier New" w:hAnsi="Courier New" w:cs="Courier New"/>
        </w:rPr>
        <w:t>waren</w:t>
      </w:r>
      <w:r w:rsidR="009903B1">
        <w:rPr>
          <w:rFonts w:ascii="Courier New" w:hAnsi="Courier New" w:cs="Courier New"/>
        </w:rPr>
        <w:t xml:space="preserve"> er volgens mij acht miljard ergens in november 2022). Met technologie en aanpassing van de moraal is het welzijn van mensen erop vooruitgegaan. Net zoals ons leven vorm heeft gekregen door hoe on</w:t>
      </w:r>
      <w:r w:rsidR="004B720F">
        <w:rPr>
          <w:rFonts w:ascii="Courier New" w:hAnsi="Courier New" w:cs="Courier New"/>
        </w:rPr>
        <w:t>ze</w:t>
      </w:r>
      <w:r w:rsidR="009903B1">
        <w:rPr>
          <w:rFonts w:ascii="Courier New" w:hAnsi="Courier New" w:cs="Courier New"/>
        </w:rPr>
        <w:t xml:space="preserve"> voorgangers in duizenden jaren ons leven hebben vormgegeven</w:t>
      </w:r>
      <w:r w:rsidR="004B720F">
        <w:rPr>
          <w:rFonts w:ascii="Courier New" w:hAnsi="Courier New" w:cs="Courier New"/>
        </w:rPr>
        <w:t>,</w:t>
      </w:r>
      <w:r w:rsidR="009903B1">
        <w:rPr>
          <w:rFonts w:ascii="Courier New" w:hAnsi="Courier New" w:cs="Courier New"/>
        </w:rPr>
        <w:t xml:space="preserve"> zo vormen wij </w:t>
      </w:r>
      <w:r w:rsidR="004B720F">
        <w:rPr>
          <w:rFonts w:ascii="Courier New" w:hAnsi="Courier New" w:cs="Courier New"/>
        </w:rPr>
        <w:t xml:space="preserve">mede </w:t>
      </w:r>
      <w:r w:rsidR="009903B1">
        <w:rPr>
          <w:rFonts w:ascii="Courier New" w:hAnsi="Courier New" w:cs="Courier New"/>
        </w:rPr>
        <w:t xml:space="preserve">het leven van </w:t>
      </w:r>
      <w:r w:rsidR="00E54344">
        <w:rPr>
          <w:rFonts w:ascii="Courier New" w:hAnsi="Courier New" w:cs="Courier New"/>
        </w:rPr>
        <w:t xml:space="preserve">hen </w:t>
      </w:r>
      <w:r w:rsidR="009903B1">
        <w:rPr>
          <w:rFonts w:ascii="Courier New" w:hAnsi="Courier New" w:cs="Courier New"/>
        </w:rPr>
        <w:t xml:space="preserve">die na ons komen. Daarom is het zo belangrijk hier met elkaar goed over na te denken </w:t>
      </w:r>
      <w:r w:rsidR="004B720F">
        <w:rPr>
          <w:rFonts w:ascii="Courier New" w:hAnsi="Courier New" w:cs="Courier New"/>
        </w:rPr>
        <w:t xml:space="preserve">en te bepalen </w:t>
      </w:r>
      <w:r w:rsidR="009903B1">
        <w:rPr>
          <w:rFonts w:ascii="Courier New" w:hAnsi="Courier New" w:cs="Courier New"/>
        </w:rPr>
        <w:t>hoe we ons handelen effectief kunnen maken. Het raamwerk voor acties dat hij voorstaat omvat significantie (wat is de toegevoegde waarde), persistentie (hoe lang houdt het resultaat stand) en conti</w:t>
      </w:r>
      <w:r w:rsidR="00E54344">
        <w:rPr>
          <w:rFonts w:ascii="Courier New" w:hAnsi="Courier New" w:cs="Courier New"/>
        </w:rPr>
        <w:t>n</w:t>
      </w:r>
      <w:r w:rsidR="009903B1">
        <w:rPr>
          <w:rFonts w:ascii="Courier New" w:hAnsi="Courier New" w:cs="Courier New"/>
        </w:rPr>
        <w:t xml:space="preserve">gentie (wat zou het zonder </w:t>
      </w:r>
      <w:r w:rsidR="00A7527F">
        <w:rPr>
          <w:rFonts w:ascii="Courier New" w:hAnsi="Courier New" w:cs="Courier New"/>
        </w:rPr>
        <w:t xml:space="preserve">die acties </w:t>
      </w:r>
      <w:r w:rsidR="009903B1">
        <w:rPr>
          <w:rFonts w:ascii="Courier New" w:hAnsi="Courier New" w:cs="Courier New"/>
        </w:rPr>
        <w:t xml:space="preserve">betekenen). Tegelijkertijd hangt de invloed van deze elementen weer samen met de tijd waarin we leven. </w:t>
      </w:r>
      <w:r w:rsidR="00A7527F">
        <w:rPr>
          <w:rFonts w:ascii="Courier New" w:hAnsi="Courier New" w:cs="Courier New"/>
        </w:rPr>
        <w:t>Hij stelt dat we</w:t>
      </w:r>
      <w:r w:rsidR="009903B1">
        <w:rPr>
          <w:rFonts w:ascii="Courier New" w:hAnsi="Courier New" w:cs="Courier New"/>
        </w:rPr>
        <w:t xml:space="preserve"> in een plastische en kneepbare tijd </w:t>
      </w:r>
      <w:r w:rsidR="00A7527F">
        <w:rPr>
          <w:rFonts w:ascii="Courier New" w:hAnsi="Courier New" w:cs="Courier New"/>
        </w:rPr>
        <w:t xml:space="preserve">leven </w:t>
      </w:r>
      <w:r w:rsidR="009903B1">
        <w:rPr>
          <w:rFonts w:ascii="Courier New" w:hAnsi="Courier New" w:cs="Courier New"/>
        </w:rPr>
        <w:t xml:space="preserve">waarin </w:t>
      </w:r>
      <w:r w:rsidR="006E0F7B">
        <w:rPr>
          <w:rFonts w:ascii="Courier New" w:hAnsi="Courier New" w:cs="Courier New"/>
        </w:rPr>
        <w:t xml:space="preserve">het handelen veel invloed kan hebben. Het is daarom ook </w:t>
      </w:r>
      <w:r w:rsidR="00A7527F">
        <w:rPr>
          <w:rFonts w:ascii="Courier New" w:hAnsi="Courier New" w:cs="Courier New"/>
        </w:rPr>
        <w:t>begrijpelijk</w:t>
      </w:r>
      <w:r w:rsidR="006E0F7B">
        <w:rPr>
          <w:rFonts w:ascii="Courier New" w:hAnsi="Courier New" w:cs="Courier New"/>
        </w:rPr>
        <w:t xml:space="preserve"> dat </w:t>
      </w:r>
      <w:proofErr w:type="spellStart"/>
      <w:r w:rsidR="006E0F7B">
        <w:rPr>
          <w:rFonts w:ascii="Courier New" w:hAnsi="Courier New" w:cs="Courier New"/>
        </w:rPr>
        <w:t>MacAskill</w:t>
      </w:r>
      <w:proofErr w:type="spellEnd"/>
      <w:r w:rsidR="006E0F7B">
        <w:rPr>
          <w:rFonts w:ascii="Courier New" w:hAnsi="Courier New" w:cs="Courier New"/>
        </w:rPr>
        <w:t xml:space="preserve"> geïnteresseerd is in grote maatschappelijke veranderingen zoals de afschaffing van de slavernij. Een verandering die in gang gebracht is door een kleine groep Quakers en waar activisten, schrijvers, wetenschappers en politici aan hebben bijgedragen</w:t>
      </w:r>
      <w:r w:rsidR="00A7527F">
        <w:rPr>
          <w:rFonts w:ascii="Courier New" w:hAnsi="Courier New" w:cs="Courier New"/>
        </w:rPr>
        <w:t xml:space="preserve">. Met z’n allen hebben zij </w:t>
      </w:r>
      <w:r w:rsidR="006E0F7B">
        <w:rPr>
          <w:rFonts w:ascii="Courier New" w:hAnsi="Courier New" w:cs="Courier New"/>
        </w:rPr>
        <w:t>ervoor gezorgd dat wij daar anders tegenaan zijn gaan kijken</w:t>
      </w:r>
      <w:r w:rsidR="00A7527F">
        <w:rPr>
          <w:rFonts w:ascii="Courier New" w:hAnsi="Courier New" w:cs="Courier New"/>
        </w:rPr>
        <w:t xml:space="preserve"> en </w:t>
      </w:r>
      <w:r w:rsidR="00E54344">
        <w:rPr>
          <w:rFonts w:ascii="Courier New" w:hAnsi="Courier New" w:cs="Courier New"/>
        </w:rPr>
        <w:t>ons anders zijn gaan</w:t>
      </w:r>
      <w:r w:rsidR="00614550">
        <w:rPr>
          <w:rFonts w:ascii="Courier New" w:hAnsi="Courier New" w:cs="Courier New"/>
        </w:rPr>
        <w:t xml:space="preserve"> gedragen</w:t>
      </w:r>
      <w:r w:rsidR="006E0F7B">
        <w:rPr>
          <w:rFonts w:ascii="Courier New" w:hAnsi="Courier New" w:cs="Courier New"/>
        </w:rPr>
        <w:t xml:space="preserve">. Tegelijk kan het ook zijn dat </w:t>
      </w:r>
      <w:r w:rsidR="00A7527F">
        <w:rPr>
          <w:rFonts w:ascii="Courier New" w:hAnsi="Courier New" w:cs="Courier New"/>
        </w:rPr>
        <w:t xml:space="preserve">aangepaste </w:t>
      </w:r>
      <w:r w:rsidR="006E0F7B">
        <w:rPr>
          <w:rFonts w:ascii="Courier New" w:hAnsi="Courier New" w:cs="Courier New"/>
        </w:rPr>
        <w:t xml:space="preserve">waarden zich gaan vastzetten die bekrompen, parochiaal en niet-reflectief zijn en daar moeten we ons van bewust zijn. </w:t>
      </w:r>
    </w:p>
    <w:p w14:paraId="37E814F5" w14:textId="166D9FE3" w:rsidR="002D0279" w:rsidRDefault="00A7527F" w:rsidP="00E06C5A">
      <w:pPr>
        <w:spacing w:line="360" w:lineRule="auto"/>
        <w:rPr>
          <w:rFonts w:ascii="Courier New" w:hAnsi="Courier New" w:cs="Courier New"/>
        </w:rPr>
      </w:pPr>
      <w:r>
        <w:rPr>
          <w:rFonts w:ascii="Courier New" w:hAnsi="Courier New" w:cs="Courier New"/>
        </w:rPr>
        <w:t xml:space="preserve">Door het boek heen presenteert </w:t>
      </w:r>
      <w:proofErr w:type="spellStart"/>
      <w:r>
        <w:rPr>
          <w:rFonts w:ascii="Courier New" w:hAnsi="Courier New" w:cs="Courier New"/>
        </w:rPr>
        <w:t>MacAskill</w:t>
      </w:r>
      <w:proofErr w:type="spellEnd"/>
      <w:r>
        <w:rPr>
          <w:rFonts w:ascii="Courier New" w:hAnsi="Courier New" w:cs="Courier New"/>
        </w:rPr>
        <w:t xml:space="preserve"> vier </w:t>
      </w:r>
      <w:r w:rsidR="006E0F7B">
        <w:rPr>
          <w:rFonts w:ascii="Courier New" w:hAnsi="Courier New" w:cs="Courier New"/>
        </w:rPr>
        <w:t>zeer verschillende maatschappelijke problemen die on</w:t>
      </w:r>
      <w:r>
        <w:rPr>
          <w:rFonts w:ascii="Courier New" w:hAnsi="Courier New" w:cs="Courier New"/>
        </w:rPr>
        <w:t>ze</w:t>
      </w:r>
      <w:r w:rsidR="006E0F7B">
        <w:rPr>
          <w:rFonts w:ascii="Courier New" w:hAnsi="Courier New" w:cs="Courier New"/>
        </w:rPr>
        <w:t xml:space="preserve"> aandacht vragen: pandemieën en (natuurlijke en industriële) ziekteverwekkers, </w:t>
      </w:r>
      <w:r w:rsidR="00686BC7">
        <w:rPr>
          <w:rFonts w:ascii="Courier New" w:hAnsi="Courier New" w:cs="Courier New"/>
        </w:rPr>
        <w:t xml:space="preserve">nucleaire </w:t>
      </w:r>
      <w:r w:rsidR="006E0F7B">
        <w:rPr>
          <w:rFonts w:ascii="Courier New" w:hAnsi="Courier New" w:cs="Courier New"/>
        </w:rPr>
        <w:t>oorlogen</w:t>
      </w:r>
      <w:r w:rsidR="00686BC7">
        <w:rPr>
          <w:rFonts w:ascii="Courier New" w:hAnsi="Courier New" w:cs="Courier New"/>
        </w:rPr>
        <w:t xml:space="preserve"> en </w:t>
      </w:r>
      <w:proofErr w:type="spellStart"/>
      <w:r w:rsidR="00686BC7">
        <w:rPr>
          <w:rFonts w:ascii="Courier New" w:hAnsi="Courier New" w:cs="Courier New"/>
        </w:rPr>
        <w:t>biowapens</w:t>
      </w:r>
      <w:proofErr w:type="spellEnd"/>
      <w:r w:rsidR="006E0F7B">
        <w:rPr>
          <w:rFonts w:ascii="Courier New" w:hAnsi="Courier New" w:cs="Courier New"/>
        </w:rPr>
        <w:t xml:space="preserve">, klimaatverandering en kunstmatige intelligentie. Die kunnen ervoor zorgen dat ons leven en onze civilisatie uitsterft, </w:t>
      </w:r>
      <w:r w:rsidR="006E0F7B">
        <w:rPr>
          <w:rFonts w:ascii="Courier New" w:hAnsi="Courier New" w:cs="Courier New"/>
        </w:rPr>
        <w:lastRenderedPageBreak/>
        <w:t>instort dan wel stagneert.</w:t>
      </w:r>
      <w:r w:rsidR="00686BC7">
        <w:rPr>
          <w:rFonts w:ascii="Courier New" w:hAnsi="Courier New" w:cs="Courier New"/>
        </w:rPr>
        <w:t xml:space="preserve"> Als je alleen daar al aan denkt kun je je niet voorstellen dat we nog zo lang te gaan hebben. </w:t>
      </w:r>
      <w:r>
        <w:rPr>
          <w:rFonts w:ascii="Courier New" w:hAnsi="Courier New" w:cs="Courier New"/>
        </w:rPr>
        <w:t xml:space="preserve">Toch is </w:t>
      </w:r>
      <w:proofErr w:type="spellStart"/>
      <w:r>
        <w:rPr>
          <w:rFonts w:ascii="Courier New" w:hAnsi="Courier New" w:cs="Courier New"/>
        </w:rPr>
        <w:t>MacAskill</w:t>
      </w:r>
      <w:proofErr w:type="spellEnd"/>
      <w:r w:rsidR="00686BC7">
        <w:rPr>
          <w:rFonts w:ascii="Courier New" w:hAnsi="Courier New" w:cs="Courier New"/>
        </w:rPr>
        <w:t xml:space="preserve"> gematigd positief </w:t>
      </w:r>
      <w:r>
        <w:rPr>
          <w:rFonts w:ascii="Courier New" w:hAnsi="Courier New" w:cs="Courier New"/>
        </w:rPr>
        <w:t xml:space="preserve">hierover </w:t>
      </w:r>
      <w:r w:rsidR="00686BC7">
        <w:rPr>
          <w:rFonts w:ascii="Courier New" w:hAnsi="Courier New" w:cs="Courier New"/>
        </w:rPr>
        <w:t>als we de risico’s maar zo klein mogelijk houden en onze waarden aanpassen aan wat nodig is.</w:t>
      </w:r>
      <w:r>
        <w:rPr>
          <w:rFonts w:ascii="Courier New" w:hAnsi="Courier New" w:cs="Courier New"/>
        </w:rPr>
        <w:t xml:space="preserve"> Het is waard </w:t>
      </w:r>
      <w:r w:rsidR="00E80023">
        <w:rPr>
          <w:rFonts w:ascii="Courier New" w:hAnsi="Courier New" w:cs="Courier New"/>
        </w:rPr>
        <w:t>o</w:t>
      </w:r>
      <w:r w:rsidR="00686BC7">
        <w:rPr>
          <w:rFonts w:ascii="Courier New" w:hAnsi="Courier New" w:cs="Courier New"/>
        </w:rPr>
        <w:t>p</w:t>
      </w:r>
      <w:r>
        <w:rPr>
          <w:rFonts w:ascii="Courier New" w:hAnsi="Courier New" w:cs="Courier New"/>
        </w:rPr>
        <w:t xml:space="preserve"> te </w:t>
      </w:r>
      <w:r w:rsidR="00686BC7">
        <w:rPr>
          <w:rFonts w:ascii="Courier New" w:hAnsi="Courier New" w:cs="Courier New"/>
        </w:rPr>
        <w:t xml:space="preserve">komen voor de </w:t>
      </w:r>
      <w:r w:rsidR="00E80023">
        <w:rPr>
          <w:rFonts w:ascii="Courier New" w:hAnsi="Courier New" w:cs="Courier New"/>
        </w:rPr>
        <w:t xml:space="preserve">belangen van </w:t>
      </w:r>
      <w:r w:rsidR="00614550">
        <w:rPr>
          <w:rFonts w:ascii="Courier New" w:hAnsi="Courier New" w:cs="Courier New"/>
        </w:rPr>
        <w:t xml:space="preserve">de </w:t>
      </w:r>
      <w:r w:rsidR="00686BC7">
        <w:rPr>
          <w:rFonts w:ascii="Courier New" w:hAnsi="Courier New" w:cs="Courier New"/>
        </w:rPr>
        <w:t xml:space="preserve">toekomst </w:t>
      </w:r>
      <w:r w:rsidR="00E80023">
        <w:rPr>
          <w:rFonts w:ascii="Courier New" w:hAnsi="Courier New" w:cs="Courier New"/>
        </w:rPr>
        <w:t xml:space="preserve">wanneer het leven goed genoeg is. Uit de verschillende soorten onderzoeken die er internationaal gedaan zijn, valt op te maken </w:t>
      </w:r>
      <w:r>
        <w:rPr>
          <w:rFonts w:ascii="Courier New" w:hAnsi="Courier New" w:cs="Courier New"/>
        </w:rPr>
        <w:t xml:space="preserve">dat veruit de meeste </w:t>
      </w:r>
      <w:r w:rsidR="00E80023">
        <w:rPr>
          <w:rFonts w:ascii="Courier New" w:hAnsi="Courier New" w:cs="Courier New"/>
        </w:rPr>
        <w:t xml:space="preserve">mensen hun welzijn als positief ervaren. Sinds de Industriële Revolutie is er een opwaartse trend in </w:t>
      </w:r>
      <w:r>
        <w:rPr>
          <w:rFonts w:ascii="Courier New" w:hAnsi="Courier New" w:cs="Courier New"/>
        </w:rPr>
        <w:t xml:space="preserve">dat </w:t>
      </w:r>
      <w:r w:rsidR="00E80023">
        <w:rPr>
          <w:rFonts w:ascii="Courier New" w:hAnsi="Courier New" w:cs="Courier New"/>
        </w:rPr>
        <w:t xml:space="preserve">welzijn vast te stellen en </w:t>
      </w:r>
      <w:proofErr w:type="spellStart"/>
      <w:r w:rsidR="00E80023">
        <w:rPr>
          <w:rFonts w:ascii="Courier New" w:hAnsi="Courier New" w:cs="Courier New"/>
        </w:rPr>
        <w:t>MacAskill</w:t>
      </w:r>
      <w:proofErr w:type="spellEnd"/>
      <w:r w:rsidR="00E80023">
        <w:rPr>
          <w:rFonts w:ascii="Courier New" w:hAnsi="Courier New" w:cs="Courier New"/>
        </w:rPr>
        <w:t xml:space="preserve"> verwacht dat dit ook zal gelden voor de komende honderd jaar. </w:t>
      </w:r>
      <w:r>
        <w:rPr>
          <w:rFonts w:ascii="Courier New" w:hAnsi="Courier New" w:cs="Courier New"/>
        </w:rPr>
        <w:t>Dat geldt dan voor mensen</w:t>
      </w:r>
      <w:r w:rsidR="00614550">
        <w:rPr>
          <w:rFonts w:ascii="Courier New" w:hAnsi="Courier New" w:cs="Courier New"/>
        </w:rPr>
        <w:t>.</w:t>
      </w:r>
      <w:r>
        <w:rPr>
          <w:rFonts w:ascii="Courier New" w:hAnsi="Courier New" w:cs="Courier New"/>
        </w:rPr>
        <w:t xml:space="preserve"> </w:t>
      </w:r>
      <w:r w:rsidR="00614550">
        <w:rPr>
          <w:rFonts w:ascii="Courier New" w:hAnsi="Courier New" w:cs="Courier New"/>
        </w:rPr>
        <w:t>O</w:t>
      </w:r>
      <w:r w:rsidR="002D0279">
        <w:rPr>
          <w:rFonts w:ascii="Courier New" w:hAnsi="Courier New" w:cs="Courier New"/>
        </w:rPr>
        <w:t xml:space="preserve">ver het welzijn van wilde dieren kunnen we zoiets niet zeggen, terwijl we over het welzijn van dieren op </w:t>
      </w:r>
      <w:r>
        <w:rPr>
          <w:rFonts w:ascii="Courier New" w:hAnsi="Courier New" w:cs="Courier New"/>
        </w:rPr>
        <w:t xml:space="preserve">en rond </w:t>
      </w:r>
      <w:r w:rsidR="002D0279">
        <w:rPr>
          <w:rFonts w:ascii="Courier New" w:hAnsi="Courier New" w:cs="Courier New"/>
        </w:rPr>
        <w:t>boerderij</w:t>
      </w:r>
      <w:r>
        <w:rPr>
          <w:rFonts w:ascii="Courier New" w:hAnsi="Courier New" w:cs="Courier New"/>
        </w:rPr>
        <w:t>en</w:t>
      </w:r>
      <w:r w:rsidR="002D0279">
        <w:rPr>
          <w:rFonts w:ascii="Courier New" w:hAnsi="Courier New" w:cs="Courier New"/>
        </w:rPr>
        <w:t xml:space="preserve"> in de wereld </w:t>
      </w:r>
      <w:r w:rsidR="00E54344">
        <w:rPr>
          <w:rFonts w:ascii="Courier New" w:hAnsi="Courier New" w:cs="Courier New"/>
        </w:rPr>
        <w:t xml:space="preserve">echt </w:t>
      </w:r>
      <w:r w:rsidR="002D0279">
        <w:rPr>
          <w:rFonts w:ascii="Courier New" w:hAnsi="Courier New" w:cs="Courier New"/>
        </w:rPr>
        <w:t xml:space="preserve">niet positief kunnen zijn. Wel weer </w:t>
      </w:r>
      <w:r>
        <w:rPr>
          <w:rFonts w:ascii="Courier New" w:hAnsi="Courier New" w:cs="Courier New"/>
        </w:rPr>
        <w:t xml:space="preserve">positief kunnen we zijn </w:t>
      </w:r>
      <w:r w:rsidR="002D0279">
        <w:rPr>
          <w:rFonts w:ascii="Courier New" w:hAnsi="Courier New" w:cs="Courier New"/>
        </w:rPr>
        <w:t>over zaken als democratie en wetenschappelijke vooruitgang</w:t>
      </w:r>
      <w:r w:rsidR="00614550">
        <w:rPr>
          <w:rFonts w:ascii="Courier New" w:hAnsi="Courier New" w:cs="Courier New"/>
        </w:rPr>
        <w:t>(hoewel, vraag ik mij dan af, maar goed)</w:t>
      </w:r>
      <w:r w:rsidR="002D0279">
        <w:rPr>
          <w:rFonts w:ascii="Courier New" w:hAnsi="Courier New" w:cs="Courier New"/>
        </w:rPr>
        <w:t xml:space="preserve">. Voor een slechte toekomst zouden we bevreesd moeten zijn, tegelijkertijd is hij optimistisch over een positieve ontwikkeling. </w:t>
      </w:r>
    </w:p>
    <w:p w14:paraId="274E2FAC" w14:textId="328223DB" w:rsidR="002F26DD" w:rsidRDefault="002D0279" w:rsidP="00E06C5A">
      <w:pPr>
        <w:spacing w:line="360" w:lineRule="auto"/>
        <w:rPr>
          <w:rFonts w:ascii="Courier New" w:hAnsi="Courier New" w:cs="Courier New"/>
        </w:rPr>
      </w:pPr>
      <w:r>
        <w:rPr>
          <w:rFonts w:ascii="Courier New" w:hAnsi="Courier New" w:cs="Courier New"/>
        </w:rPr>
        <w:t xml:space="preserve">Het laatste deel van zijn boek gaat over de acties en interventies die deze tijd vragen. Hij zegt daar zelf ook over dat deze met veel onzekerheid zijn omgeven. Van zaken als bijvoorbeeld kunstmatige intelligentie weten we niet goed hoe we de voordelen tegen de nadelen kunnen afwegen. Van bepaalde gevolgen zijn we ons nog niet eens bewust en van bepaalde oplossingen weten weer niet eens alle gevolgen. Over pandemieën en klimaatverandering weten we heel veel en over tegengaan van oorlogen en gevolgen van kunstmatige intelligentie weten we heel weinig. Dan zijn er ook weer verschillende manieren om problemen tegen te gaan, </w:t>
      </w:r>
      <w:r w:rsidR="00A7527F">
        <w:rPr>
          <w:rFonts w:ascii="Courier New" w:hAnsi="Courier New" w:cs="Courier New"/>
        </w:rPr>
        <w:t>zoals het aanpassen van ons gedrag</w:t>
      </w:r>
      <w:r>
        <w:rPr>
          <w:rFonts w:ascii="Courier New" w:hAnsi="Courier New" w:cs="Courier New"/>
        </w:rPr>
        <w:t>, doneren</w:t>
      </w:r>
      <w:r w:rsidR="00A7527F">
        <w:rPr>
          <w:rFonts w:ascii="Courier New" w:hAnsi="Courier New" w:cs="Courier New"/>
        </w:rPr>
        <w:t xml:space="preserve"> aan goede organisaties</w:t>
      </w:r>
      <w:r>
        <w:rPr>
          <w:rFonts w:ascii="Courier New" w:hAnsi="Courier New" w:cs="Courier New"/>
        </w:rPr>
        <w:t>, actie</w:t>
      </w:r>
      <w:r w:rsidR="00A7527F">
        <w:rPr>
          <w:rFonts w:ascii="Courier New" w:hAnsi="Courier New" w:cs="Courier New"/>
        </w:rPr>
        <w:t>s</w:t>
      </w:r>
      <w:r>
        <w:rPr>
          <w:rFonts w:ascii="Courier New" w:hAnsi="Courier New" w:cs="Courier New"/>
        </w:rPr>
        <w:t xml:space="preserve"> ondernemen</w:t>
      </w:r>
      <w:r w:rsidR="002F26DD">
        <w:rPr>
          <w:rFonts w:ascii="Courier New" w:hAnsi="Courier New" w:cs="Courier New"/>
        </w:rPr>
        <w:t xml:space="preserve">, ideeën verspreiden of kinderen krijgen. </w:t>
      </w:r>
      <w:r w:rsidR="00467EAE">
        <w:rPr>
          <w:rFonts w:ascii="Courier New" w:hAnsi="Courier New" w:cs="Courier New"/>
        </w:rPr>
        <w:t>Effectief altruïsme heeft vooral zin als we blijven doen wat</w:t>
      </w:r>
      <w:r w:rsidR="002F26DD">
        <w:rPr>
          <w:rFonts w:ascii="Courier New" w:hAnsi="Courier New" w:cs="Courier New"/>
        </w:rPr>
        <w:t xml:space="preserve"> goed </w:t>
      </w:r>
      <w:r w:rsidR="00467EAE">
        <w:rPr>
          <w:rFonts w:ascii="Courier New" w:hAnsi="Courier New" w:cs="Courier New"/>
        </w:rPr>
        <w:t xml:space="preserve">is om </w:t>
      </w:r>
      <w:r w:rsidR="002F26DD">
        <w:rPr>
          <w:rFonts w:ascii="Courier New" w:hAnsi="Courier New" w:cs="Courier New"/>
        </w:rPr>
        <w:t xml:space="preserve">te doen </w:t>
      </w:r>
      <w:r w:rsidR="00467EAE">
        <w:rPr>
          <w:rFonts w:ascii="Courier New" w:hAnsi="Courier New" w:cs="Courier New"/>
        </w:rPr>
        <w:t>en waarvan</w:t>
      </w:r>
      <w:r w:rsidR="002F26DD">
        <w:rPr>
          <w:rFonts w:ascii="Courier New" w:hAnsi="Courier New" w:cs="Courier New"/>
        </w:rPr>
        <w:t xml:space="preserve"> we weten dat het werkt, </w:t>
      </w:r>
      <w:r w:rsidR="00467EAE">
        <w:rPr>
          <w:rFonts w:ascii="Courier New" w:hAnsi="Courier New" w:cs="Courier New"/>
        </w:rPr>
        <w:t>onze</w:t>
      </w:r>
      <w:r w:rsidR="002F26DD">
        <w:rPr>
          <w:rFonts w:ascii="Courier New" w:hAnsi="Courier New" w:cs="Courier New"/>
        </w:rPr>
        <w:t xml:space="preserve"> opties openhouden en </w:t>
      </w:r>
      <w:r w:rsidR="00467EAE">
        <w:rPr>
          <w:rFonts w:ascii="Courier New" w:hAnsi="Courier New" w:cs="Courier New"/>
        </w:rPr>
        <w:t xml:space="preserve">blijven </w:t>
      </w:r>
      <w:r w:rsidR="002F26DD">
        <w:rPr>
          <w:rFonts w:ascii="Courier New" w:hAnsi="Courier New" w:cs="Courier New"/>
        </w:rPr>
        <w:t xml:space="preserve">leren. </w:t>
      </w:r>
    </w:p>
    <w:p w14:paraId="56FAAB39" w14:textId="77777777" w:rsidR="002F26DD" w:rsidRDefault="002F26DD" w:rsidP="00E06C5A">
      <w:pPr>
        <w:spacing w:line="360" w:lineRule="auto"/>
        <w:rPr>
          <w:rFonts w:ascii="Courier New" w:hAnsi="Courier New" w:cs="Courier New"/>
        </w:rPr>
      </w:pPr>
    </w:p>
    <w:p w14:paraId="14B3B209" w14:textId="5373A016" w:rsidR="00686BC7" w:rsidRDefault="002F26DD" w:rsidP="00E06C5A">
      <w:pPr>
        <w:spacing w:line="360" w:lineRule="auto"/>
        <w:rPr>
          <w:rFonts w:ascii="Courier New" w:hAnsi="Courier New" w:cs="Courier New"/>
        </w:rPr>
      </w:pPr>
      <w:r>
        <w:rPr>
          <w:rFonts w:ascii="Courier New" w:hAnsi="Courier New" w:cs="Courier New"/>
        </w:rPr>
        <w:t>Nadenken over de toekomst kun je niet baseren op observaties en</w:t>
      </w:r>
      <w:r w:rsidR="00C12B06">
        <w:rPr>
          <w:rFonts w:ascii="Courier New" w:hAnsi="Courier New" w:cs="Courier New"/>
        </w:rPr>
        <w:t xml:space="preserve"> kan niet anders dan speculatief zijn</w:t>
      </w:r>
      <w:r>
        <w:rPr>
          <w:rFonts w:ascii="Courier New" w:hAnsi="Courier New" w:cs="Courier New"/>
        </w:rPr>
        <w:t xml:space="preserve">. </w:t>
      </w:r>
      <w:r w:rsidR="00467EAE">
        <w:rPr>
          <w:rFonts w:ascii="Courier New" w:hAnsi="Courier New" w:cs="Courier New"/>
        </w:rPr>
        <w:t xml:space="preserve">Weinigen durven zich hieraan te wagen. </w:t>
      </w:r>
      <w:proofErr w:type="spellStart"/>
      <w:r w:rsidR="00C12B06">
        <w:rPr>
          <w:rFonts w:ascii="Courier New" w:hAnsi="Courier New" w:cs="Courier New"/>
        </w:rPr>
        <w:t>MacAskill</w:t>
      </w:r>
      <w:proofErr w:type="spellEnd"/>
      <w:r w:rsidR="00C12B06">
        <w:rPr>
          <w:rFonts w:ascii="Courier New" w:hAnsi="Courier New" w:cs="Courier New"/>
        </w:rPr>
        <w:t xml:space="preserve"> wel. </w:t>
      </w:r>
      <w:r>
        <w:rPr>
          <w:rFonts w:ascii="Courier New" w:hAnsi="Courier New" w:cs="Courier New"/>
        </w:rPr>
        <w:t xml:space="preserve">In dit boek doet hij uitspraken waarvan je </w:t>
      </w:r>
      <w:r>
        <w:rPr>
          <w:rFonts w:ascii="Courier New" w:hAnsi="Courier New" w:cs="Courier New"/>
        </w:rPr>
        <w:lastRenderedPageBreak/>
        <w:t xml:space="preserve">denkt, waar is dat nu op gebaseerd en hoe komt hij </w:t>
      </w:r>
      <w:r w:rsidR="00467EAE">
        <w:rPr>
          <w:rFonts w:ascii="Courier New" w:hAnsi="Courier New" w:cs="Courier New"/>
        </w:rPr>
        <w:t xml:space="preserve">nou </w:t>
      </w:r>
      <w:r>
        <w:rPr>
          <w:rFonts w:ascii="Courier New" w:hAnsi="Courier New" w:cs="Courier New"/>
        </w:rPr>
        <w:t>hier</w:t>
      </w:r>
      <w:r w:rsidR="00467EAE">
        <w:rPr>
          <w:rFonts w:ascii="Courier New" w:hAnsi="Courier New" w:cs="Courier New"/>
        </w:rPr>
        <w:t xml:space="preserve"> weer </w:t>
      </w:r>
      <w:r>
        <w:rPr>
          <w:rFonts w:ascii="Courier New" w:hAnsi="Courier New" w:cs="Courier New"/>
        </w:rPr>
        <w:t xml:space="preserve">aan. </w:t>
      </w:r>
      <w:r w:rsidR="00467EAE">
        <w:rPr>
          <w:rFonts w:ascii="Courier New" w:hAnsi="Courier New" w:cs="Courier New"/>
        </w:rPr>
        <w:t>Wanneer je het boek leest,</w:t>
      </w:r>
      <w:r>
        <w:rPr>
          <w:rFonts w:ascii="Courier New" w:hAnsi="Courier New" w:cs="Courier New"/>
        </w:rPr>
        <w:t xml:space="preserve"> hoor </w:t>
      </w:r>
      <w:r w:rsidR="00467EAE">
        <w:rPr>
          <w:rFonts w:ascii="Courier New" w:hAnsi="Courier New" w:cs="Courier New"/>
        </w:rPr>
        <w:t>je</w:t>
      </w:r>
      <w:r>
        <w:rPr>
          <w:rFonts w:ascii="Courier New" w:hAnsi="Courier New" w:cs="Courier New"/>
        </w:rPr>
        <w:t xml:space="preserve"> mensen </w:t>
      </w:r>
      <w:r w:rsidR="00467EAE">
        <w:rPr>
          <w:rFonts w:ascii="Courier New" w:hAnsi="Courier New" w:cs="Courier New"/>
        </w:rPr>
        <w:t xml:space="preserve">hardop </w:t>
      </w:r>
      <w:r>
        <w:rPr>
          <w:rFonts w:ascii="Courier New" w:hAnsi="Courier New" w:cs="Courier New"/>
        </w:rPr>
        <w:t xml:space="preserve">vragen: waar durft deze jongeman zich mee bezig te houden en is dit allemaal niet </w:t>
      </w:r>
      <w:r w:rsidR="00467EAE">
        <w:rPr>
          <w:rFonts w:ascii="Courier New" w:hAnsi="Courier New" w:cs="Courier New"/>
        </w:rPr>
        <w:t xml:space="preserve">al </w:t>
      </w:r>
      <w:r>
        <w:rPr>
          <w:rFonts w:ascii="Courier New" w:hAnsi="Courier New" w:cs="Courier New"/>
        </w:rPr>
        <w:t xml:space="preserve">te makkelijk gedacht? </w:t>
      </w:r>
      <w:r w:rsidR="00C12B06">
        <w:rPr>
          <w:rFonts w:ascii="Courier New" w:hAnsi="Courier New" w:cs="Courier New"/>
        </w:rPr>
        <w:t>Voor mij zijn dat niet zulke belangrijke vragen</w:t>
      </w:r>
      <w:r>
        <w:rPr>
          <w:rFonts w:ascii="Courier New" w:hAnsi="Courier New" w:cs="Courier New"/>
        </w:rPr>
        <w:t xml:space="preserve">. Met dit boek </w:t>
      </w:r>
      <w:r w:rsidR="00467EAE">
        <w:rPr>
          <w:rFonts w:ascii="Courier New" w:hAnsi="Courier New" w:cs="Courier New"/>
        </w:rPr>
        <w:t xml:space="preserve">leer </w:t>
      </w:r>
      <w:r>
        <w:rPr>
          <w:rFonts w:ascii="Courier New" w:hAnsi="Courier New" w:cs="Courier New"/>
        </w:rPr>
        <w:t>je voorbij jezelf</w:t>
      </w:r>
      <w:r w:rsidR="00467EAE">
        <w:rPr>
          <w:rFonts w:ascii="Courier New" w:hAnsi="Courier New" w:cs="Courier New"/>
        </w:rPr>
        <w:t xml:space="preserve"> en jouw kleine wereld te kijken en denken</w:t>
      </w:r>
      <w:r>
        <w:rPr>
          <w:rFonts w:ascii="Courier New" w:hAnsi="Courier New" w:cs="Courier New"/>
        </w:rPr>
        <w:t xml:space="preserve">. </w:t>
      </w:r>
      <w:proofErr w:type="spellStart"/>
      <w:r w:rsidR="00467EAE">
        <w:rPr>
          <w:rFonts w:ascii="Courier New" w:hAnsi="Courier New" w:cs="Courier New"/>
        </w:rPr>
        <w:t>MacAskill</w:t>
      </w:r>
      <w:proofErr w:type="spellEnd"/>
      <w:r>
        <w:rPr>
          <w:rFonts w:ascii="Courier New" w:hAnsi="Courier New" w:cs="Courier New"/>
        </w:rPr>
        <w:t xml:space="preserve"> laat zien wat we samen kunnen</w:t>
      </w:r>
      <w:r w:rsidR="002D0279">
        <w:rPr>
          <w:rFonts w:ascii="Courier New" w:hAnsi="Courier New" w:cs="Courier New"/>
        </w:rPr>
        <w:t xml:space="preserve"> </w:t>
      </w:r>
      <w:r>
        <w:rPr>
          <w:rFonts w:ascii="Courier New" w:hAnsi="Courier New" w:cs="Courier New"/>
        </w:rPr>
        <w:t xml:space="preserve">doen en wat inspanningen </w:t>
      </w:r>
      <w:r w:rsidR="00467EAE">
        <w:rPr>
          <w:rFonts w:ascii="Courier New" w:hAnsi="Courier New" w:cs="Courier New"/>
        </w:rPr>
        <w:t xml:space="preserve">van nu </w:t>
      </w:r>
      <w:r>
        <w:rPr>
          <w:rFonts w:ascii="Courier New" w:hAnsi="Courier New" w:cs="Courier New"/>
        </w:rPr>
        <w:t xml:space="preserve">voor anderen </w:t>
      </w:r>
      <w:r w:rsidR="00467EAE">
        <w:rPr>
          <w:rFonts w:ascii="Courier New" w:hAnsi="Courier New" w:cs="Courier New"/>
        </w:rPr>
        <w:t xml:space="preserve">later </w:t>
      </w:r>
      <w:r>
        <w:rPr>
          <w:rFonts w:ascii="Courier New" w:hAnsi="Courier New" w:cs="Courier New"/>
        </w:rPr>
        <w:t xml:space="preserve">opleveren. </w:t>
      </w:r>
      <w:r w:rsidR="00467EAE">
        <w:rPr>
          <w:rFonts w:ascii="Courier New" w:hAnsi="Courier New" w:cs="Courier New"/>
        </w:rPr>
        <w:t>Ik vermoed dat hij</w:t>
      </w:r>
      <w:r>
        <w:rPr>
          <w:rFonts w:ascii="Courier New" w:hAnsi="Courier New" w:cs="Courier New"/>
        </w:rPr>
        <w:t xml:space="preserve"> vooral jonge mensen enthousiast ma</w:t>
      </w:r>
      <w:r w:rsidR="00467EAE">
        <w:rPr>
          <w:rFonts w:ascii="Courier New" w:hAnsi="Courier New" w:cs="Courier New"/>
        </w:rPr>
        <w:t>akt</w:t>
      </w:r>
      <w:r>
        <w:rPr>
          <w:rFonts w:ascii="Courier New" w:hAnsi="Courier New" w:cs="Courier New"/>
        </w:rPr>
        <w:t xml:space="preserve"> om zich voor anderen in te zetten (‘</w:t>
      </w:r>
      <w:r w:rsidRPr="00C12B06">
        <w:rPr>
          <w:rFonts w:ascii="Courier New" w:hAnsi="Courier New" w:cs="Courier New"/>
          <w:i/>
          <w:iCs/>
        </w:rPr>
        <w:t>Nou-als jij het niet doet, wie dan?</w:t>
      </w:r>
      <w:r>
        <w:rPr>
          <w:rFonts w:ascii="Courier New" w:hAnsi="Courier New" w:cs="Courier New"/>
        </w:rPr>
        <w:t>’) en</w:t>
      </w:r>
      <w:r w:rsidR="00823DB4">
        <w:rPr>
          <w:rFonts w:ascii="Courier New" w:hAnsi="Courier New" w:cs="Courier New"/>
        </w:rPr>
        <w:t xml:space="preserve"> een maatschappelijke beweging op gang breng</w:t>
      </w:r>
      <w:r w:rsidR="00467EAE">
        <w:rPr>
          <w:rFonts w:ascii="Courier New" w:hAnsi="Courier New" w:cs="Courier New"/>
        </w:rPr>
        <w:t>t</w:t>
      </w:r>
      <w:r w:rsidR="00823DB4">
        <w:rPr>
          <w:rFonts w:ascii="Courier New" w:hAnsi="Courier New" w:cs="Courier New"/>
        </w:rPr>
        <w:t xml:space="preserve"> die </w:t>
      </w:r>
      <w:r w:rsidR="007C7870">
        <w:rPr>
          <w:rFonts w:ascii="Courier New" w:hAnsi="Courier New" w:cs="Courier New"/>
        </w:rPr>
        <w:t>opkomt voor de belangen van</w:t>
      </w:r>
      <w:r w:rsidR="00823DB4">
        <w:rPr>
          <w:rFonts w:ascii="Courier New" w:hAnsi="Courier New" w:cs="Courier New"/>
        </w:rPr>
        <w:t xml:space="preserve"> de kinderen van de </w:t>
      </w:r>
      <w:r w:rsidR="007C7870">
        <w:rPr>
          <w:rFonts w:ascii="Courier New" w:hAnsi="Courier New" w:cs="Courier New"/>
        </w:rPr>
        <w:t>klein</w:t>
      </w:r>
      <w:r w:rsidR="00823DB4">
        <w:rPr>
          <w:rFonts w:ascii="Courier New" w:hAnsi="Courier New" w:cs="Courier New"/>
        </w:rPr>
        <w:t>kinderen en zij die nog geboren moeten worden.</w:t>
      </w:r>
      <w:r w:rsidR="007C7870">
        <w:rPr>
          <w:rFonts w:ascii="Courier New" w:hAnsi="Courier New" w:cs="Courier New"/>
        </w:rPr>
        <w:t xml:space="preserve"> </w:t>
      </w:r>
      <w:r w:rsidR="007A71D5">
        <w:rPr>
          <w:rFonts w:ascii="Courier New" w:hAnsi="Courier New" w:cs="Courier New"/>
        </w:rPr>
        <w:t>We zijn niet alleen verantwoordelijk voor ons erfgoed en eigen leven, maar ook voor wat na ons geboren wordt.</w:t>
      </w:r>
      <w:r w:rsidR="00823DB4">
        <w:rPr>
          <w:rFonts w:ascii="Courier New" w:hAnsi="Courier New" w:cs="Courier New"/>
        </w:rPr>
        <w:t xml:space="preserve"> </w:t>
      </w:r>
      <w:r>
        <w:rPr>
          <w:rFonts w:ascii="Courier New" w:hAnsi="Courier New" w:cs="Courier New"/>
        </w:rPr>
        <w:t xml:space="preserve"> </w:t>
      </w:r>
    </w:p>
    <w:p w14:paraId="7A3302D4" w14:textId="12006958" w:rsidR="00823DB4" w:rsidRDefault="00823DB4" w:rsidP="00E06C5A">
      <w:pPr>
        <w:spacing w:line="360" w:lineRule="auto"/>
        <w:rPr>
          <w:rFonts w:ascii="Courier New" w:hAnsi="Courier New" w:cs="Courier New"/>
        </w:rPr>
      </w:pPr>
    </w:p>
    <w:p w14:paraId="109EDFA5" w14:textId="77777777" w:rsidR="00823DB4" w:rsidRPr="000675AF" w:rsidRDefault="00823DB4" w:rsidP="00823DB4">
      <w:pPr>
        <w:spacing w:line="360" w:lineRule="auto"/>
        <w:rPr>
          <w:rFonts w:ascii="Courier New" w:hAnsi="Courier New" w:cs="Courier New"/>
          <w:lang w:val="en-US"/>
        </w:rPr>
      </w:pPr>
      <w:r w:rsidRPr="000675AF">
        <w:rPr>
          <w:rFonts w:ascii="Courier New" w:hAnsi="Courier New" w:cs="Courier New"/>
          <w:lang w:val="en-US"/>
        </w:rPr>
        <w:t xml:space="preserve">MacAskill, W. (2022). </w:t>
      </w:r>
      <w:r w:rsidRPr="000675AF">
        <w:rPr>
          <w:rFonts w:ascii="Courier New" w:hAnsi="Courier New" w:cs="Courier New"/>
          <w:i/>
          <w:iCs/>
          <w:lang w:val="en-US"/>
        </w:rPr>
        <w:t>What we owe the future.</w:t>
      </w:r>
      <w:r>
        <w:rPr>
          <w:rFonts w:ascii="Courier New" w:hAnsi="Courier New" w:cs="Courier New"/>
          <w:lang w:val="en-US"/>
        </w:rPr>
        <w:t xml:space="preserve"> New York, Basic Books</w:t>
      </w:r>
      <w:r w:rsidRPr="000675AF">
        <w:rPr>
          <w:rFonts w:ascii="Courier New" w:hAnsi="Courier New" w:cs="Courier New"/>
          <w:lang w:val="en-US"/>
        </w:rPr>
        <w:t>.</w:t>
      </w:r>
      <w:r>
        <w:rPr>
          <w:rFonts w:ascii="Courier New" w:hAnsi="Courier New" w:cs="Courier New"/>
          <w:lang w:val="en-US"/>
        </w:rPr>
        <w:t xml:space="preserve"> 448 </w:t>
      </w:r>
      <w:proofErr w:type="spellStart"/>
      <w:r>
        <w:rPr>
          <w:rFonts w:ascii="Courier New" w:hAnsi="Courier New" w:cs="Courier New"/>
          <w:lang w:val="en-US"/>
        </w:rPr>
        <w:t>pagina’s</w:t>
      </w:r>
      <w:proofErr w:type="spellEnd"/>
      <w:r>
        <w:rPr>
          <w:rFonts w:ascii="Courier New" w:hAnsi="Courier New" w:cs="Courier New"/>
          <w:lang w:val="en-US"/>
        </w:rPr>
        <w:t xml:space="preserve">, </w:t>
      </w:r>
    </w:p>
    <w:p w14:paraId="34D5FEDB" w14:textId="77777777" w:rsidR="00823DB4" w:rsidRPr="00823DB4" w:rsidRDefault="00823DB4" w:rsidP="00E06C5A">
      <w:pPr>
        <w:spacing w:line="360" w:lineRule="auto"/>
        <w:rPr>
          <w:rFonts w:ascii="Courier New" w:hAnsi="Courier New" w:cs="Courier New"/>
          <w:lang w:val="en-US"/>
        </w:rPr>
      </w:pPr>
    </w:p>
    <w:p w14:paraId="7DD16995" w14:textId="4086F6B7" w:rsidR="005079E3" w:rsidRPr="00823DB4" w:rsidRDefault="00686BC7" w:rsidP="00E06C5A">
      <w:pPr>
        <w:spacing w:line="360" w:lineRule="auto"/>
        <w:rPr>
          <w:rFonts w:ascii="Courier New" w:hAnsi="Courier New" w:cs="Courier New"/>
          <w:lang w:val="en-US"/>
        </w:rPr>
      </w:pPr>
      <w:r w:rsidRPr="00823DB4">
        <w:rPr>
          <w:rFonts w:ascii="Courier New" w:hAnsi="Courier New" w:cs="Courier New"/>
          <w:lang w:val="en-US"/>
        </w:rPr>
        <w:t xml:space="preserve"> </w:t>
      </w:r>
      <w:r w:rsidR="006E0F7B" w:rsidRPr="00823DB4">
        <w:rPr>
          <w:rFonts w:ascii="Courier New" w:hAnsi="Courier New" w:cs="Courier New"/>
          <w:lang w:val="en-US"/>
        </w:rPr>
        <w:t xml:space="preserve">  </w:t>
      </w:r>
    </w:p>
    <w:p w14:paraId="3DF36E8A" w14:textId="3EE46DA3" w:rsidR="005079E3" w:rsidRPr="00823DB4" w:rsidRDefault="005079E3" w:rsidP="00E06C5A">
      <w:pPr>
        <w:spacing w:line="360" w:lineRule="auto"/>
        <w:rPr>
          <w:rFonts w:ascii="Courier New" w:hAnsi="Courier New" w:cs="Courier New"/>
          <w:lang w:val="en-US"/>
        </w:rPr>
      </w:pPr>
    </w:p>
    <w:p w14:paraId="5C4EE752" w14:textId="77777777" w:rsidR="005079E3" w:rsidRPr="00823DB4" w:rsidRDefault="005079E3" w:rsidP="00E06C5A">
      <w:pPr>
        <w:spacing w:line="360" w:lineRule="auto"/>
        <w:rPr>
          <w:rFonts w:ascii="Courier New" w:hAnsi="Courier New" w:cs="Courier New"/>
          <w:lang w:val="en-US"/>
        </w:rPr>
      </w:pPr>
    </w:p>
    <w:p w14:paraId="3A94CE48" w14:textId="79BA71D3" w:rsidR="00B81BF9" w:rsidRPr="00823DB4" w:rsidRDefault="00B81BF9" w:rsidP="00E06C5A">
      <w:pPr>
        <w:spacing w:line="360" w:lineRule="auto"/>
        <w:rPr>
          <w:rFonts w:ascii="Courier New" w:hAnsi="Courier New" w:cs="Courier New"/>
          <w:lang w:val="en-US"/>
        </w:rPr>
      </w:pPr>
    </w:p>
    <w:p w14:paraId="00ADAB69" w14:textId="77777777" w:rsidR="00B81BF9" w:rsidRPr="00823DB4" w:rsidRDefault="00B81BF9" w:rsidP="00E06C5A">
      <w:pPr>
        <w:spacing w:line="360" w:lineRule="auto"/>
        <w:rPr>
          <w:rFonts w:ascii="Courier New" w:hAnsi="Courier New" w:cs="Courier New"/>
          <w:lang w:val="en-US"/>
        </w:rPr>
      </w:pPr>
    </w:p>
    <w:sectPr w:rsidR="00B81BF9" w:rsidRPr="00823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CC"/>
    <w:rsid w:val="00001D65"/>
    <w:rsid w:val="0000416C"/>
    <w:rsid w:val="00006144"/>
    <w:rsid w:val="00007290"/>
    <w:rsid w:val="00007C02"/>
    <w:rsid w:val="00007DA8"/>
    <w:rsid w:val="00010027"/>
    <w:rsid w:val="000113BE"/>
    <w:rsid w:val="00011B70"/>
    <w:rsid w:val="00013D0C"/>
    <w:rsid w:val="000174E0"/>
    <w:rsid w:val="0002464F"/>
    <w:rsid w:val="000269C9"/>
    <w:rsid w:val="000301A4"/>
    <w:rsid w:val="000363D5"/>
    <w:rsid w:val="000426B8"/>
    <w:rsid w:val="00044008"/>
    <w:rsid w:val="00045890"/>
    <w:rsid w:val="00047100"/>
    <w:rsid w:val="000503F8"/>
    <w:rsid w:val="0005044E"/>
    <w:rsid w:val="0005349C"/>
    <w:rsid w:val="000576A9"/>
    <w:rsid w:val="00060244"/>
    <w:rsid w:val="000608FA"/>
    <w:rsid w:val="00061081"/>
    <w:rsid w:val="0006389C"/>
    <w:rsid w:val="00066466"/>
    <w:rsid w:val="00066508"/>
    <w:rsid w:val="000675AF"/>
    <w:rsid w:val="00071D9F"/>
    <w:rsid w:val="0007622B"/>
    <w:rsid w:val="00080380"/>
    <w:rsid w:val="000803BF"/>
    <w:rsid w:val="0008118A"/>
    <w:rsid w:val="0008173A"/>
    <w:rsid w:val="00084DF5"/>
    <w:rsid w:val="000850EA"/>
    <w:rsid w:val="00085DBC"/>
    <w:rsid w:val="00086AFC"/>
    <w:rsid w:val="00087989"/>
    <w:rsid w:val="000945E8"/>
    <w:rsid w:val="000A3781"/>
    <w:rsid w:val="000A763F"/>
    <w:rsid w:val="000B08B8"/>
    <w:rsid w:val="000C05A3"/>
    <w:rsid w:val="000C0B8C"/>
    <w:rsid w:val="000C4F23"/>
    <w:rsid w:val="000C6DDD"/>
    <w:rsid w:val="000D0661"/>
    <w:rsid w:val="000D2798"/>
    <w:rsid w:val="000D347B"/>
    <w:rsid w:val="000D441F"/>
    <w:rsid w:val="000E2DE4"/>
    <w:rsid w:val="000E5ECE"/>
    <w:rsid w:val="000E7751"/>
    <w:rsid w:val="000E7C30"/>
    <w:rsid w:val="000F7858"/>
    <w:rsid w:val="00103CBF"/>
    <w:rsid w:val="00107A4C"/>
    <w:rsid w:val="00111931"/>
    <w:rsid w:val="00113FC6"/>
    <w:rsid w:val="001201BF"/>
    <w:rsid w:val="00122324"/>
    <w:rsid w:val="00127466"/>
    <w:rsid w:val="00127A95"/>
    <w:rsid w:val="00130608"/>
    <w:rsid w:val="0013703C"/>
    <w:rsid w:val="001404BA"/>
    <w:rsid w:val="00142D62"/>
    <w:rsid w:val="001523EA"/>
    <w:rsid w:val="001554A3"/>
    <w:rsid w:val="00155BE8"/>
    <w:rsid w:val="00161DF4"/>
    <w:rsid w:val="00162D32"/>
    <w:rsid w:val="0017286A"/>
    <w:rsid w:val="00174AFC"/>
    <w:rsid w:val="00183685"/>
    <w:rsid w:val="00183E8B"/>
    <w:rsid w:val="001854B2"/>
    <w:rsid w:val="00191556"/>
    <w:rsid w:val="001915CE"/>
    <w:rsid w:val="0019332F"/>
    <w:rsid w:val="00193A13"/>
    <w:rsid w:val="001962BC"/>
    <w:rsid w:val="001970BA"/>
    <w:rsid w:val="0019777D"/>
    <w:rsid w:val="001A07B5"/>
    <w:rsid w:val="001A40C6"/>
    <w:rsid w:val="001B28F2"/>
    <w:rsid w:val="001B37E2"/>
    <w:rsid w:val="001B403E"/>
    <w:rsid w:val="001B5701"/>
    <w:rsid w:val="001B7F49"/>
    <w:rsid w:val="001C55C2"/>
    <w:rsid w:val="001C7ED3"/>
    <w:rsid w:val="001D1ADA"/>
    <w:rsid w:val="001D22A0"/>
    <w:rsid w:val="001D2EE7"/>
    <w:rsid w:val="001D3DFF"/>
    <w:rsid w:val="001D7D6D"/>
    <w:rsid w:val="00202160"/>
    <w:rsid w:val="002031CA"/>
    <w:rsid w:val="00203387"/>
    <w:rsid w:val="00211611"/>
    <w:rsid w:val="00211A21"/>
    <w:rsid w:val="0022038B"/>
    <w:rsid w:val="002245C8"/>
    <w:rsid w:val="00230F00"/>
    <w:rsid w:val="0024304F"/>
    <w:rsid w:val="00246290"/>
    <w:rsid w:val="00246B9D"/>
    <w:rsid w:val="0024721C"/>
    <w:rsid w:val="00250B03"/>
    <w:rsid w:val="002562F3"/>
    <w:rsid w:val="00257DC8"/>
    <w:rsid w:val="00263337"/>
    <w:rsid w:val="00265E1B"/>
    <w:rsid w:val="002660F2"/>
    <w:rsid w:val="002678DA"/>
    <w:rsid w:val="0027337B"/>
    <w:rsid w:val="002766F9"/>
    <w:rsid w:val="00280463"/>
    <w:rsid w:val="00286069"/>
    <w:rsid w:val="00292B5B"/>
    <w:rsid w:val="002934CD"/>
    <w:rsid w:val="002A07D2"/>
    <w:rsid w:val="002A52D6"/>
    <w:rsid w:val="002B1A3F"/>
    <w:rsid w:val="002B492A"/>
    <w:rsid w:val="002B49F1"/>
    <w:rsid w:val="002B6341"/>
    <w:rsid w:val="002B71B9"/>
    <w:rsid w:val="002C1FF1"/>
    <w:rsid w:val="002D002D"/>
    <w:rsid w:val="002D0279"/>
    <w:rsid w:val="002D3880"/>
    <w:rsid w:val="002D7970"/>
    <w:rsid w:val="002E5B13"/>
    <w:rsid w:val="002F1468"/>
    <w:rsid w:val="002F26DD"/>
    <w:rsid w:val="002F2C72"/>
    <w:rsid w:val="00300727"/>
    <w:rsid w:val="00301F14"/>
    <w:rsid w:val="003078CB"/>
    <w:rsid w:val="00313A16"/>
    <w:rsid w:val="00316319"/>
    <w:rsid w:val="00321B97"/>
    <w:rsid w:val="0032282E"/>
    <w:rsid w:val="00325F8C"/>
    <w:rsid w:val="00326AEA"/>
    <w:rsid w:val="00326EC5"/>
    <w:rsid w:val="0033223C"/>
    <w:rsid w:val="0033568C"/>
    <w:rsid w:val="00335800"/>
    <w:rsid w:val="00335BD1"/>
    <w:rsid w:val="003366D1"/>
    <w:rsid w:val="00337702"/>
    <w:rsid w:val="00340F21"/>
    <w:rsid w:val="00344AEA"/>
    <w:rsid w:val="003467E8"/>
    <w:rsid w:val="00346D60"/>
    <w:rsid w:val="00351B91"/>
    <w:rsid w:val="00352B0B"/>
    <w:rsid w:val="00361CCD"/>
    <w:rsid w:val="00362896"/>
    <w:rsid w:val="0036388D"/>
    <w:rsid w:val="00363CEB"/>
    <w:rsid w:val="00365DE1"/>
    <w:rsid w:val="003708E6"/>
    <w:rsid w:val="00381456"/>
    <w:rsid w:val="00382950"/>
    <w:rsid w:val="00386221"/>
    <w:rsid w:val="00386EB1"/>
    <w:rsid w:val="003916D4"/>
    <w:rsid w:val="00395DB0"/>
    <w:rsid w:val="00397F86"/>
    <w:rsid w:val="003A0ED9"/>
    <w:rsid w:val="003A124A"/>
    <w:rsid w:val="003B28FC"/>
    <w:rsid w:val="003B2976"/>
    <w:rsid w:val="003B371D"/>
    <w:rsid w:val="003C43ED"/>
    <w:rsid w:val="003C4F18"/>
    <w:rsid w:val="003C70CE"/>
    <w:rsid w:val="003D05E7"/>
    <w:rsid w:val="003D09AC"/>
    <w:rsid w:val="003D0CFA"/>
    <w:rsid w:val="003D0FD5"/>
    <w:rsid w:val="003D4671"/>
    <w:rsid w:val="003E1691"/>
    <w:rsid w:val="003E182A"/>
    <w:rsid w:val="003E2345"/>
    <w:rsid w:val="003E2863"/>
    <w:rsid w:val="003F2100"/>
    <w:rsid w:val="003F6393"/>
    <w:rsid w:val="003F6C55"/>
    <w:rsid w:val="004007F3"/>
    <w:rsid w:val="004037BC"/>
    <w:rsid w:val="00405E67"/>
    <w:rsid w:val="00406B65"/>
    <w:rsid w:val="0041686C"/>
    <w:rsid w:val="00416F67"/>
    <w:rsid w:val="00417DDD"/>
    <w:rsid w:val="00420729"/>
    <w:rsid w:val="0042343B"/>
    <w:rsid w:val="00423734"/>
    <w:rsid w:val="0042430B"/>
    <w:rsid w:val="00425006"/>
    <w:rsid w:val="004304C1"/>
    <w:rsid w:val="00432545"/>
    <w:rsid w:val="004327BD"/>
    <w:rsid w:val="00434234"/>
    <w:rsid w:val="004370A6"/>
    <w:rsid w:val="00445762"/>
    <w:rsid w:val="00451481"/>
    <w:rsid w:val="004617F7"/>
    <w:rsid w:val="00463364"/>
    <w:rsid w:val="00465983"/>
    <w:rsid w:val="00467EAE"/>
    <w:rsid w:val="00471089"/>
    <w:rsid w:val="004848FA"/>
    <w:rsid w:val="00490BAB"/>
    <w:rsid w:val="00495B15"/>
    <w:rsid w:val="00496148"/>
    <w:rsid w:val="004A1C13"/>
    <w:rsid w:val="004A3903"/>
    <w:rsid w:val="004A6329"/>
    <w:rsid w:val="004A7D06"/>
    <w:rsid w:val="004B5B1A"/>
    <w:rsid w:val="004B5DA3"/>
    <w:rsid w:val="004B616A"/>
    <w:rsid w:val="004B720F"/>
    <w:rsid w:val="004C3149"/>
    <w:rsid w:val="004C4E55"/>
    <w:rsid w:val="004C55D1"/>
    <w:rsid w:val="004C5DE7"/>
    <w:rsid w:val="004C65B9"/>
    <w:rsid w:val="004D0DB7"/>
    <w:rsid w:val="004D56E7"/>
    <w:rsid w:val="004E009F"/>
    <w:rsid w:val="004E6A25"/>
    <w:rsid w:val="004E757A"/>
    <w:rsid w:val="004F18F8"/>
    <w:rsid w:val="004F7C2A"/>
    <w:rsid w:val="004F7F56"/>
    <w:rsid w:val="00504580"/>
    <w:rsid w:val="005079E3"/>
    <w:rsid w:val="00510ADB"/>
    <w:rsid w:val="00512F31"/>
    <w:rsid w:val="005150B8"/>
    <w:rsid w:val="005202FA"/>
    <w:rsid w:val="0052225F"/>
    <w:rsid w:val="00526521"/>
    <w:rsid w:val="0053507A"/>
    <w:rsid w:val="00535418"/>
    <w:rsid w:val="005354F9"/>
    <w:rsid w:val="00537BDC"/>
    <w:rsid w:val="005457AA"/>
    <w:rsid w:val="005522D9"/>
    <w:rsid w:val="00554D45"/>
    <w:rsid w:val="00555E8F"/>
    <w:rsid w:val="00556C0E"/>
    <w:rsid w:val="005605D0"/>
    <w:rsid w:val="00560BD8"/>
    <w:rsid w:val="005629AD"/>
    <w:rsid w:val="00567750"/>
    <w:rsid w:val="0057316C"/>
    <w:rsid w:val="005759E8"/>
    <w:rsid w:val="00583A27"/>
    <w:rsid w:val="00590AF1"/>
    <w:rsid w:val="00590DA0"/>
    <w:rsid w:val="005A2F49"/>
    <w:rsid w:val="005A3BDF"/>
    <w:rsid w:val="005A3E5A"/>
    <w:rsid w:val="005A41DC"/>
    <w:rsid w:val="005A5279"/>
    <w:rsid w:val="005A7B01"/>
    <w:rsid w:val="005B2D8D"/>
    <w:rsid w:val="005B3452"/>
    <w:rsid w:val="005C3BA5"/>
    <w:rsid w:val="005C55D8"/>
    <w:rsid w:val="005C5B2D"/>
    <w:rsid w:val="005C6557"/>
    <w:rsid w:val="005D024C"/>
    <w:rsid w:val="005D1A5A"/>
    <w:rsid w:val="005D5BC3"/>
    <w:rsid w:val="005E185B"/>
    <w:rsid w:val="005E202A"/>
    <w:rsid w:val="005E288C"/>
    <w:rsid w:val="005E4DC7"/>
    <w:rsid w:val="005E5FCC"/>
    <w:rsid w:val="005E67B8"/>
    <w:rsid w:val="005E699C"/>
    <w:rsid w:val="005F29E5"/>
    <w:rsid w:val="005F4B21"/>
    <w:rsid w:val="0060137B"/>
    <w:rsid w:val="0061027C"/>
    <w:rsid w:val="00614550"/>
    <w:rsid w:val="00614EC8"/>
    <w:rsid w:val="006162C6"/>
    <w:rsid w:val="00616D09"/>
    <w:rsid w:val="00622BB0"/>
    <w:rsid w:val="00623AA7"/>
    <w:rsid w:val="00630DF5"/>
    <w:rsid w:val="00631EC6"/>
    <w:rsid w:val="00641F2A"/>
    <w:rsid w:val="006476F7"/>
    <w:rsid w:val="0065013B"/>
    <w:rsid w:val="0065437A"/>
    <w:rsid w:val="006555B2"/>
    <w:rsid w:val="00661A68"/>
    <w:rsid w:val="00663AFF"/>
    <w:rsid w:val="006663A5"/>
    <w:rsid w:val="00667EEB"/>
    <w:rsid w:val="006728F9"/>
    <w:rsid w:val="006754C2"/>
    <w:rsid w:val="0068351D"/>
    <w:rsid w:val="00686BC7"/>
    <w:rsid w:val="006901D1"/>
    <w:rsid w:val="006932FD"/>
    <w:rsid w:val="006949D6"/>
    <w:rsid w:val="006A50C5"/>
    <w:rsid w:val="006A6DCC"/>
    <w:rsid w:val="006C018D"/>
    <w:rsid w:val="006C5298"/>
    <w:rsid w:val="006D2235"/>
    <w:rsid w:val="006D32BC"/>
    <w:rsid w:val="006D6B8C"/>
    <w:rsid w:val="006E0F7B"/>
    <w:rsid w:val="006E2C9E"/>
    <w:rsid w:val="006E7F0A"/>
    <w:rsid w:val="006F41B1"/>
    <w:rsid w:val="006F6429"/>
    <w:rsid w:val="006F7048"/>
    <w:rsid w:val="007029E6"/>
    <w:rsid w:val="007048AE"/>
    <w:rsid w:val="00704EAB"/>
    <w:rsid w:val="007074AF"/>
    <w:rsid w:val="00710903"/>
    <w:rsid w:val="00720842"/>
    <w:rsid w:val="00725676"/>
    <w:rsid w:val="00730875"/>
    <w:rsid w:val="0073370B"/>
    <w:rsid w:val="00734D25"/>
    <w:rsid w:val="007376BA"/>
    <w:rsid w:val="00737F8E"/>
    <w:rsid w:val="00746ACB"/>
    <w:rsid w:val="007477DA"/>
    <w:rsid w:val="00751994"/>
    <w:rsid w:val="00753505"/>
    <w:rsid w:val="00755854"/>
    <w:rsid w:val="00756AA0"/>
    <w:rsid w:val="007611D9"/>
    <w:rsid w:val="0077268C"/>
    <w:rsid w:val="00774B09"/>
    <w:rsid w:val="007763D4"/>
    <w:rsid w:val="007861B7"/>
    <w:rsid w:val="00787340"/>
    <w:rsid w:val="0079171A"/>
    <w:rsid w:val="0079592E"/>
    <w:rsid w:val="007A0C4B"/>
    <w:rsid w:val="007A245B"/>
    <w:rsid w:val="007A26BD"/>
    <w:rsid w:val="007A33F4"/>
    <w:rsid w:val="007A63BF"/>
    <w:rsid w:val="007A63EF"/>
    <w:rsid w:val="007A71D5"/>
    <w:rsid w:val="007B41B6"/>
    <w:rsid w:val="007B5F05"/>
    <w:rsid w:val="007C180F"/>
    <w:rsid w:val="007C24C5"/>
    <w:rsid w:val="007C3004"/>
    <w:rsid w:val="007C35BC"/>
    <w:rsid w:val="007C4829"/>
    <w:rsid w:val="007C7870"/>
    <w:rsid w:val="007C7A3B"/>
    <w:rsid w:val="007D19B6"/>
    <w:rsid w:val="007D4BBA"/>
    <w:rsid w:val="007D525E"/>
    <w:rsid w:val="007E1B46"/>
    <w:rsid w:val="007E25E3"/>
    <w:rsid w:val="007E4795"/>
    <w:rsid w:val="007E5412"/>
    <w:rsid w:val="007F08C4"/>
    <w:rsid w:val="007F1801"/>
    <w:rsid w:val="007F2359"/>
    <w:rsid w:val="007F23C7"/>
    <w:rsid w:val="007F2F80"/>
    <w:rsid w:val="007F3C20"/>
    <w:rsid w:val="008028B6"/>
    <w:rsid w:val="00803381"/>
    <w:rsid w:val="0080540E"/>
    <w:rsid w:val="008059E1"/>
    <w:rsid w:val="008074C9"/>
    <w:rsid w:val="00807DE0"/>
    <w:rsid w:val="00816686"/>
    <w:rsid w:val="00820EE4"/>
    <w:rsid w:val="00821758"/>
    <w:rsid w:val="008227BE"/>
    <w:rsid w:val="00823DB4"/>
    <w:rsid w:val="00824891"/>
    <w:rsid w:val="00835A55"/>
    <w:rsid w:val="00837FE0"/>
    <w:rsid w:val="00840016"/>
    <w:rsid w:val="008505EF"/>
    <w:rsid w:val="0085121D"/>
    <w:rsid w:val="00856128"/>
    <w:rsid w:val="008570C3"/>
    <w:rsid w:val="0085728E"/>
    <w:rsid w:val="008603B6"/>
    <w:rsid w:val="008608DE"/>
    <w:rsid w:val="00860EDD"/>
    <w:rsid w:val="008643CF"/>
    <w:rsid w:val="008644FA"/>
    <w:rsid w:val="00873250"/>
    <w:rsid w:val="0087391E"/>
    <w:rsid w:val="00882252"/>
    <w:rsid w:val="00883282"/>
    <w:rsid w:val="00894046"/>
    <w:rsid w:val="00894673"/>
    <w:rsid w:val="008A2146"/>
    <w:rsid w:val="008A4314"/>
    <w:rsid w:val="008B0E94"/>
    <w:rsid w:val="008B1F44"/>
    <w:rsid w:val="008B2214"/>
    <w:rsid w:val="008B2F30"/>
    <w:rsid w:val="008B4DB6"/>
    <w:rsid w:val="008B65B1"/>
    <w:rsid w:val="008C15BA"/>
    <w:rsid w:val="008D28B7"/>
    <w:rsid w:val="008E01E5"/>
    <w:rsid w:val="008E2581"/>
    <w:rsid w:val="008E5846"/>
    <w:rsid w:val="008E6ACF"/>
    <w:rsid w:val="008E6DDB"/>
    <w:rsid w:val="008F0A8F"/>
    <w:rsid w:val="008F1712"/>
    <w:rsid w:val="008F2AE5"/>
    <w:rsid w:val="008F3C2D"/>
    <w:rsid w:val="008F68B0"/>
    <w:rsid w:val="008F7535"/>
    <w:rsid w:val="008F7978"/>
    <w:rsid w:val="00900417"/>
    <w:rsid w:val="0090504A"/>
    <w:rsid w:val="00905E51"/>
    <w:rsid w:val="0091068F"/>
    <w:rsid w:val="0091106E"/>
    <w:rsid w:val="00911871"/>
    <w:rsid w:val="00911E54"/>
    <w:rsid w:val="009125FD"/>
    <w:rsid w:val="00912B3E"/>
    <w:rsid w:val="0091522C"/>
    <w:rsid w:val="009179FD"/>
    <w:rsid w:val="00917E3F"/>
    <w:rsid w:val="00925B7E"/>
    <w:rsid w:val="009300F6"/>
    <w:rsid w:val="00933F83"/>
    <w:rsid w:val="00936590"/>
    <w:rsid w:val="009367ED"/>
    <w:rsid w:val="00936D5F"/>
    <w:rsid w:val="00940C58"/>
    <w:rsid w:val="0094321F"/>
    <w:rsid w:val="00950128"/>
    <w:rsid w:val="0095018D"/>
    <w:rsid w:val="00950B28"/>
    <w:rsid w:val="00961B58"/>
    <w:rsid w:val="00962037"/>
    <w:rsid w:val="0097076E"/>
    <w:rsid w:val="00974DD7"/>
    <w:rsid w:val="00977DFB"/>
    <w:rsid w:val="0098213A"/>
    <w:rsid w:val="00983C07"/>
    <w:rsid w:val="009903B1"/>
    <w:rsid w:val="0099212D"/>
    <w:rsid w:val="00994B0D"/>
    <w:rsid w:val="009955DF"/>
    <w:rsid w:val="00997FC3"/>
    <w:rsid w:val="009A0392"/>
    <w:rsid w:val="009A0D48"/>
    <w:rsid w:val="009A2749"/>
    <w:rsid w:val="009B4D21"/>
    <w:rsid w:val="009B6A21"/>
    <w:rsid w:val="009B7AA9"/>
    <w:rsid w:val="009B7B8B"/>
    <w:rsid w:val="009C407F"/>
    <w:rsid w:val="009C40ED"/>
    <w:rsid w:val="009D3677"/>
    <w:rsid w:val="009D6A4A"/>
    <w:rsid w:val="009E1849"/>
    <w:rsid w:val="009E7903"/>
    <w:rsid w:val="009F0B2D"/>
    <w:rsid w:val="009F0E82"/>
    <w:rsid w:val="009F2046"/>
    <w:rsid w:val="009F3F6B"/>
    <w:rsid w:val="009F4570"/>
    <w:rsid w:val="009F5E61"/>
    <w:rsid w:val="00A00F33"/>
    <w:rsid w:val="00A010A8"/>
    <w:rsid w:val="00A014B7"/>
    <w:rsid w:val="00A102CC"/>
    <w:rsid w:val="00A23D10"/>
    <w:rsid w:val="00A26528"/>
    <w:rsid w:val="00A275BA"/>
    <w:rsid w:val="00A3047B"/>
    <w:rsid w:val="00A31DF3"/>
    <w:rsid w:val="00A321A6"/>
    <w:rsid w:val="00A3653B"/>
    <w:rsid w:val="00A373B4"/>
    <w:rsid w:val="00A40B58"/>
    <w:rsid w:val="00A455BC"/>
    <w:rsid w:val="00A47891"/>
    <w:rsid w:val="00A5039B"/>
    <w:rsid w:val="00A54B80"/>
    <w:rsid w:val="00A56BCA"/>
    <w:rsid w:val="00A57D78"/>
    <w:rsid w:val="00A6438D"/>
    <w:rsid w:val="00A64DA9"/>
    <w:rsid w:val="00A66891"/>
    <w:rsid w:val="00A6775B"/>
    <w:rsid w:val="00A70228"/>
    <w:rsid w:val="00A717E2"/>
    <w:rsid w:val="00A7448C"/>
    <w:rsid w:val="00A7527F"/>
    <w:rsid w:val="00A77D93"/>
    <w:rsid w:val="00A81B1C"/>
    <w:rsid w:val="00A84DA6"/>
    <w:rsid w:val="00A85420"/>
    <w:rsid w:val="00A87590"/>
    <w:rsid w:val="00A90910"/>
    <w:rsid w:val="00A930BC"/>
    <w:rsid w:val="00A93299"/>
    <w:rsid w:val="00A94908"/>
    <w:rsid w:val="00A9500E"/>
    <w:rsid w:val="00AA46F1"/>
    <w:rsid w:val="00AA7391"/>
    <w:rsid w:val="00AB0340"/>
    <w:rsid w:val="00AB1A49"/>
    <w:rsid w:val="00AB4C20"/>
    <w:rsid w:val="00AB516C"/>
    <w:rsid w:val="00AB73A2"/>
    <w:rsid w:val="00AC78A0"/>
    <w:rsid w:val="00AD1057"/>
    <w:rsid w:val="00AD3376"/>
    <w:rsid w:val="00AE0681"/>
    <w:rsid w:val="00AE17EC"/>
    <w:rsid w:val="00AE1F6E"/>
    <w:rsid w:val="00AE289F"/>
    <w:rsid w:val="00AF0984"/>
    <w:rsid w:val="00AF11A0"/>
    <w:rsid w:val="00B04C5B"/>
    <w:rsid w:val="00B167D0"/>
    <w:rsid w:val="00B2267E"/>
    <w:rsid w:val="00B31794"/>
    <w:rsid w:val="00B31DF3"/>
    <w:rsid w:val="00B5334A"/>
    <w:rsid w:val="00B55EC0"/>
    <w:rsid w:val="00B6076D"/>
    <w:rsid w:val="00B61DBE"/>
    <w:rsid w:val="00B65DEB"/>
    <w:rsid w:val="00B67CB7"/>
    <w:rsid w:val="00B67D3E"/>
    <w:rsid w:val="00B70EEE"/>
    <w:rsid w:val="00B713A7"/>
    <w:rsid w:val="00B72CD2"/>
    <w:rsid w:val="00B74530"/>
    <w:rsid w:val="00B80898"/>
    <w:rsid w:val="00B80E1E"/>
    <w:rsid w:val="00B8126B"/>
    <w:rsid w:val="00B81527"/>
    <w:rsid w:val="00B81BF9"/>
    <w:rsid w:val="00B85BED"/>
    <w:rsid w:val="00B8743F"/>
    <w:rsid w:val="00B90F8D"/>
    <w:rsid w:val="00B91C4A"/>
    <w:rsid w:val="00B94C32"/>
    <w:rsid w:val="00B9501F"/>
    <w:rsid w:val="00B95732"/>
    <w:rsid w:val="00BA13FD"/>
    <w:rsid w:val="00BA6447"/>
    <w:rsid w:val="00BB3E9D"/>
    <w:rsid w:val="00BB4E42"/>
    <w:rsid w:val="00BB59F3"/>
    <w:rsid w:val="00BB6DDC"/>
    <w:rsid w:val="00BC0A10"/>
    <w:rsid w:val="00BD16E6"/>
    <w:rsid w:val="00BD30B8"/>
    <w:rsid w:val="00BD3E43"/>
    <w:rsid w:val="00BD5304"/>
    <w:rsid w:val="00BD6B93"/>
    <w:rsid w:val="00BE0906"/>
    <w:rsid w:val="00BE1762"/>
    <w:rsid w:val="00BE67C4"/>
    <w:rsid w:val="00BF0F83"/>
    <w:rsid w:val="00BF1643"/>
    <w:rsid w:val="00BF4132"/>
    <w:rsid w:val="00BF57B3"/>
    <w:rsid w:val="00BF724A"/>
    <w:rsid w:val="00C01684"/>
    <w:rsid w:val="00C05B46"/>
    <w:rsid w:val="00C111B8"/>
    <w:rsid w:val="00C12126"/>
    <w:rsid w:val="00C12827"/>
    <w:rsid w:val="00C12B06"/>
    <w:rsid w:val="00C154FC"/>
    <w:rsid w:val="00C16323"/>
    <w:rsid w:val="00C17E2E"/>
    <w:rsid w:val="00C245D4"/>
    <w:rsid w:val="00C278F1"/>
    <w:rsid w:val="00C33654"/>
    <w:rsid w:val="00C413D5"/>
    <w:rsid w:val="00C43D49"/>
    <w:rsid w:val="00C54D4E"/>
    <w:rsid w:val="00C64A14"/>
    <w:rsid w:val="00C72822"/>
    <w:rsid w:val="00C755F9"/>
    <w:rsid w:val="00C80335"/>
    <w:rsid w:val="00C83504"/>
    <w:rsid w:val="00C9315A"/>
    <w:rsid w:val="00C9358B"/>
    <w:rsid w:val="00CA0625"/>
    <w:rsid w:val="00CA16BE"/>
    <w:rsid w:val="00CA6C48"/>
    <w:rsid w:val="00CB00C9"/>
    <w:rsid w:val="00CB335C"/>
    <w:rsid w:val="00CB7A6C"/>
    <w:rsid w:val="00CC02C6"/>
    <w:rsid w:val="00CC3619"/>
    <w:rsid w:val="00CC5817"/>
    <w:rsid w:val="00CD0172"/>
    <w:rsid w:val="00CD540B"/>
    <w:rsid w:val="00CD58BC"/>
    <w:rsid w:val="00CE0467"/>
    <w:rsid w:val="00CE1940"/>
    <w:rsid w:val="00CE2F09"/>
    <w:rsid w:val="00CE3005"/>
    <w:rsid w:val="00CE4062"/>
    <w:rsid w:val="00CE460F"/>
    <w:rsid w:val="00CE5120"/>
    <w:rsid w:val="00CE5387"/>
    <w:rsid w:val="00CF118B"/>
    <w:rsid w:val="00CF1E27"/>
    <w:rsid w:val="00D0152C"/>
    <w:rsid w:val="00D02C45"/>
    <w:rsid w:val="00D02E4B"/>
    <w:rsid w:val="00D0393F"/>
    <w:rsid w:val="00D11317"/>
    <w:rsid w:val="00D11C50"/>
    <w:rsid w:val="00D141B1"/>
    <w:rsid w:val="00D20802"/>
    <w:rsid w:val="00D21A33"/>
    <w:rsid w:val="00D24CE2"/>
    <w:rsid w:val="00D2586F"/>
    <w:rsid w:val="00D26E1B"/>
    <w:rsid w:val="00D27422"/>
    <w:rsid w:val="00D30E3E"/>
    <w:rsid w:val="00D32222"/>
    <w:rsid w:val="00D36A57"/>
    <w:rsid w:val="00D3762D"/>
    <w:rsid w:val="00D4480D"/>
    <w:rsid w:val="00D44F43"/>
    <w:rsid w:val="00D460EF"/>
    <w:rsid w:val="00D538E5"/>
    <w:rsid w:val="00D53E06"/>
    <w:rsid w:val="00D57206"/>
    <w:rsid w:val="00D614EE"/>
    <w:rsid w:val="00D6224A"/>
    <w:rsid w:val="00D62D3F"/>
    <w:rsid w:val="00D63A0E"/>
    <w:rsid w:val="00D64841"/>
    <w:rsid w:val="00D701C4"/>
    <w:rsid w:val="00D7517C"/>
    <w:rsid w:val="00D8044C"/>
    <w:rsid w:val="00D80747"/>
    <w:rsid w:val="00D81F00"/>
    <w:rsid w:val="00D853F7"/>
    <w:rsid w:val="00D86ABC"/>
    <w:rsid w:val="00D91EB1"/>
    <w:rsid w:val="00D923CD"/>
    <w:rsid w:val="00D92594"/>
    <w:rsid w:val="00D9679C"/>
    <w:rsid w:val="00DA02C7"/>
    <w:rsid w:val="00DA0F38"/>
    <w:rsid w:val="00DA13BD"/>
    <w:rsid w:val="00DA2D2B"/>
    <w:rsid w:val="00DB2EC4"/>
    <w:rsid w:val="00DB5CA9"/>
    <w:rsid w:val="00DD019C"/>
    <w:rsid w:val="00DD48C2"/>
    <w:rsid w:val="00DE01BC"/>
    <w:rsid w:val="00DE08E2"/>
    <w:rsid w:val="00DE0DAD"/>
    <w:rsid w:val="00DE1AF4"/>
    <w:rsid w:val="00DE248C"/>
    <w:rsid w:val="00DE3BF9"/>
    <w:rsid w:val="00DE6DC9"/>
    <w:rsid w:val="00DE720D"/>
    <w:rsid w:val="00DF13AD"/>
    <w:rsid w:val="00DF4EA0"/>
    <w:rsid w:val="00E052FB"/>
    <w:rsid w:val="00E05686"/>
    <w:rsid w:val="00E064D6"/>
    <w:rsid w:val="00E06C5A"/>
    <w:rsid w:val="00E1266C"/>
    <w:rsid w:val="00E14491"/>
    <w:rsid w:val="00E14896"/>
    <w:rsid w:val="00E20E29"/>
    <w:rsid w:val="00E25213"/>
    <w:rsid w:val="00E277CF"/>
    <w:rsid w:val="00E307DA"/>
    <w:rsid w:val="00E330CE"/>
    <w:rsid w:val="00E35EBC"/>
    <w:rsid w:val="00E36FEE"/>
    <w:rsid w:val="00E4094D"/>
    <w:rsid w:val="00E43E9F"/>
    <w:rsid w:val="00E448D6"/>
    <w:rsid w:val="00E45E68"/>
    <w:rsid w:val="00E4641E"/>
    <w:rsid w:val="00E47A9E"/>
    <w:rsid w:val="00E50494"/>
    <w:rsid w:val="00E514AD"/>
    <w:rsid w:val="00E52FA3"/>
    <w:rsid w:val="00E54344"/>
    <w:rsid w:val="00E61241"/>
    <w:rsid w:val="00E71311"/>
    <w:rsid w:val="00E72466"/>
    <w:rsid w:val="00E768FD"/>
    <w:rsid w:val="00E77A6D"/>
    <w:rsid w:val="00E80023"/>
    <w:rsid w:val="00E8408A"/>
    <w:rsid w:val="00E85E47"/>
    <w:rsid w:val="00E92E74"/>
    <w:rsid w:val="00E977AD"/>
    <w:rsid w:val="00EA0BEE"/>
    <w:rsid w:val="00EA6AD6"/>
    <w:rsid w:val="00EB0331"/>
    <w:rsid w:val="00EB2C6C"/>
    <w:rsid w:val="00EB35E7"/>
    <w:rsid w:val="00EB3936"/>
    <w:rsid w:val="00EB5F49"/>
    <w:rsid w:val="00EC2DA5"/>
    <w:rsid w:val="00EC2FF7"/>
    <w:rsid w:val="00EC478E"/>
    <w:rsid w:val="00EC561C"/>
    <w:rsid w:val="00EC7C6A"/>
    <w:rsid w:val="00ED087C"/>
    <w:rsid w:val="00ED4D72"/>
    <w:rsid w:val="00EE2D6A"/>
    <w:rsid w:val="00EF05FA"/>
    <w:rsid w:val="00EF507A"/>
    <w:rsid w:val="00F05723"/>
    <w:rsid w:val="00F06858"/>
    <w:rsid w:val="00F10BD4"/>
    <w:rsid w:val="00F15C5C"/>
    <w:rsid w:val="00F2309A"/>
    <w:rsid w:val="00F230AB"/>
    <w:rsid w:val="00F24CF8"/>
    <w:rsid w:val="00F271EA"/>
    <w:rsid w:val="00F30215"/>
    <w:rsid w:val="00F322CE"/>
    <w:rsid w:val="00F346E9"/>
    <w:rsid w:val="00F34939"/>
    <w:rsid w:val="00F41147"/>
    <w:rsid w:val="00F437C6"/>
    <w:rsid w:val="00F44B41"/>
    <w:rsid w:val="00F52AFE"/>
    <w:rsid w:val="00F53F1B"/>
    <w:rsid w:val="00F5562B"/>
    <w:rsid w:val="00F679D9"/>
    <w:rsid w:val="00F72641"/>
    <w:rsid w:val="00F75F18"/>
    <w:rsid w:val="00F77736"/>
    <w:rsid w:val="00F80580"/>
    <w:rsid w:val="00F83E28"/>
    <w:rsid w:val="00F870CC"/>
    <w:rsid w:val="00F91EA9"/>
    <w:rsid w:val="00F9304D"/>
    <w:rsid w:val="00F96F8C"/>
    <w:rsid w:val="00F96FE4"/>
    <w:rsid w:val="00FA01E4"/>
    <w:rsid w:val="00FA329E"/>
    <w:rsid w:val="00FA52FB"/>
    <w:rsid w:val="00FA65F7"/>
    <w:rsid w:val="00FB0C6D"/>
    <w:rsid w:val="00FB3A3D"/>
    <w:rsid w:val="00FB6E42"/>
    <w:rsid w:val="00FB7125"/>
    <w:rsid w:val="00FB776D"/>
    <w:rsid w:val="00FC02F3"/>
    <w:rsid w:val="00FC2EC1"/>
    <w:rsid w:val="00FC69E6"/>
    <w:rsid w:val="00FC794E"/>
    <w:rsid w:val="00FC7B4D"/>
    <w:rsid w:val="00FD2FF5"/>
    <w:rsid w:val="00FE5A1A"/>
    <w:rsid w:val="00FF2709"/>
    <w:rsid w:val="00FF6F58"/>
    <w:rsid w:val="00FF7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0F89"/>
  <w15:chartTrackingRefBased/>
  <w15:docId w15:val="{0ADFA168-6325-4FB9-B7BA-D8829921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6EDA7DEFB1448FBDB9F510F34FCE" ma:contentTypeVersion="14" ma:contentTypeDescription="Create a new document." ma:contentTypeScope="" ma:versionID="e8b30099ca89a7533abbe1de1d7c39dc">
  <xsd:schema xmlns:xsd="http://www.w3.org/2001/XMLSchema" xmlns:xs="http://www.w3.org/2001/XMLSchema" xmlns:p="http://schemas.microsoft.com/office/2006/metadata/properties" xmlns:ns3="d1c6b6d4-ae70-487a-a537-5dd6757f94f2" xmlns:ns4="cdac7272-5eec-487a-a527-6dbccc244050" targetNamespace="http://schemas.microsoft.com/office/2006/metadata/properties" ma:root="true" ma:fieldsID="441a89675110a69ba1c59bb5685d3c3c" ns3:_="" ns4:_="">
    <xsd:import namespace="d1c6b6d4-ae70-487a-a537-5dd6757f94f2"/>
    <xsd:import namespace="cdac7272-5eec-487a-a527-6dbccc24405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6b6d4-ae70-487a-a537-5dd6757f9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c7272-5eec-487a-a527-6dbccc2440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F83D6-7A71-44CC-AF0A-594559A7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6b6d4-ae70-487a-a537-5dd6757f94f2"/>
    <ds:schemaRef ds:uri="cdac7272-5eec-487a-a527-6dbccc244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9AE0E-D397-E94B-A767-E822C7B0CB09}">
  <ds:schemaRefs>
    <ds:schemaRef ds:uri="http://schemas.openxmlformats.org/officeDocument/2006/bibliography"/>
  </ds:schemaRefs>
</ds:datastoreItem>
</file>

<file path=customXml/itemProps3.xml><?xml version="1.0" encoding="utf-8"?>
<ds:datastoreItem xmlns:ds="http://schemas.openxmlformats.org/officeDocument/2006/customXml" ds:itemID="{4CFAC014-DFC2-48B0-929C-9A5F2E004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F8ED1-1DE3-4C83-BF5E-17B997FBA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13</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 Jonkman</dc:creator>
  <cp:keywords/>
  <dc:description/>
  <cp:lastModifiedBy>Harrie Jonkman</cp:lastModifiedBy>
  <cp:revision>10</cp:revision>
  <dcterms:created xsi:type="dcterms:W3CDTF">2022-10-27T12:16:00Z</dcterms:created>
  <dcterms:modified xsi:type="dcterms:W3CDTF">2023-02-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6EDA7DEFB1448FBDB9F510F34FCE</vt:lpwstr>
  </property>
</Properties>
</file>